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7F53" w14:textId="391AD68F" w:rsidR="00416D13" w:rsidRPr="00B76C72" w:rsidRDefault="00405EE7">
      <w:pPr>
        <w:spacing w:line="209" w:lineRule="exact"/>
        <w:rPr>
          <w:rFonts w:hAnsi="ＭＳ 明朝" w:hint="default"/>
          <w:color w:val="auto"/>
        </w:rPr>
      </w:pPr>
      <w:r w:rsidRPr="00B76C72">
        <w:rPr>
          <w:rFonts w:hAnsi="ＭＳ 明朝"/>
          <w:color w:val="auto"/>
        </w:rPr>
        <w:t>第１号様式</w:t>
      </w:r>
    </w:p>
    <w:p w14:paraId="248C5C96" w14:textId="77777777" w:rsidR="00416D13" w:rsidRPr="00B76C72" w:rsidRDefault="00405EE7" w:rsidP="006A424E">
      <w:pPr>
        <w:jc w:val="right"/>
        <w:rPr>
          <w:rFonts w:hAnsi="ＭＳ 明朝" w:hint="default"/>
          <w:color w:val="auto"/>
        </w:rPr>
      </w:pPr>
      <w:r w:rsidRPr="00B76C72">
        <w:rPr>
          <w:rFonts w:hAnsi="ＭＳ 明朝"/>
          <w:color w:val="auto"/>
        </w:rPr>
        <w:t>番　　　　　号</w:t>
      </w:r>
      <w:r w:rsidR="006A424E" w:rsidRPr="00B76C72">
        <w:rPr>
          <w:rFonts w:hAnsi="ＭＳ 明朝"/>
          <w:color w:val="auto"/>
        </w:rPr>
        <w:t xml:space="preserve">　</w:t>
      </w:r>
    </w:p>
    <w:p w14:paraId="37C89A45" w14:textId="77777777" w:rsidR="00416D13" w:rsidRPr="00B76C72" w:rsidRDefault="00405EE7" w:rsidP="006A424E">
      <w:pPr>
        <w:jc w:val="right"/>
        <w:rPr>
          <w:rFonts w:hAnsi="ＭＳ 明朝" w:hint="default"/>
          <w:color w:val="auto"/>
        </w:rPr>
      </w:pPr>
      <w:r w:rsidRPr="00B76C72">
        <w:rPr>
          <w:rFonts w:hAnsi="ＭＳ 明朝"/>
          <w:color w:val="auto"/>
        </w:rPr>
        <w:t>年　　月　　日</w:t>
      </w:r>
      <w:r w:rsidR="006A424E" w:rsidRPr="00B76C72">
        <w:rPr>
          <w:rFonts w:hAnsi="ＭＳ 明朝"/>
          <w:color w:val="auto"/>
        </w:rPr>
        <w:t xml:space="preserve">　</w:t>
      </w:r>
    </w:p>
    <w:p w14:paraId="25D31040" w14:textId="77777777" w:rsidR="00416D13" w:rsidRPr="00B76C72" w:rsidRDefault="00416D13">
      <w:pPr>
        <w:rPr>
          <w:rFonts w:hAnsi="ＭＳ 明朝" w:hint="default"/>
          <w:color w:val="auto"/>
        </w:rPr>
      </w:pPr>
    </w:p>
    <w:p w14:paraId="39FB3E41" w14:textId="72A66DDB" w:rsidR="00D76F8D" w:rsidRPr="00B76C72" w:rsidRDefault="00D76F8D" w:rsidP="00D76F8D">
      <w:pPr>
        <w:rPr>
          <w:rFonts w:hAnsi="ＭＳ 明朝" w:hint="default"/>
          <w:color w:val="auto"/>
        </w:rPr>
      </w:pPr>
      <w:r w:rsidRPr="00B76C72">
        <w:rPr>
          <w:rFonts w:hAnsi="ＭＳ 明朝"/>
          <w:color w:val="auto"/>
        </w:rPr>
        <w:t xml:space="preserve">　　　福島県</w:t>
      </w:r>
      <w:r w:rsidR="002538E7">
        <w:rPr>
          <w:rFonts w:hAnsi="ＭＳ 明朝"/>
          <w:color w:val="auto"/>
        </w:rPr>
        <w:t>南会津</w:t>
      </w:r>
      <w:r w:rsidRPr="00B76C72">
        <w:rPr>
          <w:rFonts w:hAnsi="ＭＳ 明朝"/>
          <w:color w:val="auto"/>
        </w:rPr>
        <w:t>農林事務所長</w:t>
      </w:r>
    </w:p>
    <w:p w14:paraId="769027A4" w14:textId="77777777" w:rsidR="00416D13" w:rsidRPr="00B76C72" w:rsidRDefault="00416D13">
      <w:pPr>
        <w:rPr>
          <w:rFonts w:hAnsi="ＭＳ 明朝" w:hint="default"/>
          <w:color w:val="auto"/>
        </w:rPr>
      </w:pPr>
    </w:p>
    <w:p w14:paraId="134DAB3A" w14:textId="77777777" w:rsidR="006A424E" w:rsidRPr="00B76C72" w:rsidRDefault="006A424E" w:rsidP="006A424E">
      <w:pPr>
        <w:rPr>
          <w:rFonts w:hAnsi="ＭＳ 明朝" w:hint="default"/>
          <w:color w:val="auto"/>
        </w:rPr>
      </w:pPr>
      <w:r w:rsidRPr="00B76C72">
        <w:rPr>
          <w:rFonts w:hAnsi="ＭＳ 明朝"/>
          <w:color w:val="auto"/>
        </w:rPr>
        <w:t xml:space="preserve">　　　　　　　　　　　　　　　　　　　　　　　　　　　　　　</w:t>
      </w:r>
      <w:r w:rsidRPr="00B76C72">
        <w:rPr>
          <w:rFonts w:hAnsi="ＭＳ 明朝"/>
          <w:color w:val="auto"/>
          <w:spacing w:val="89"/>
          <w:fitText w:val="2542" w:id="-773043712"/>
        </w:rPr>
        <w:t>住所又は所在</w:t>
      </w:r>
      <w:r w:rsidRPr="00B76C72">
        <w:rPr>
          <w:rFonts w:hAnsi="ＭＳ 明朝"/>
          <w:color w:val="auto"/>
          <w:spacing w:val="2"/>
          <w:fitText w:val="2542" w:id="-773043712"/>
        </w:rPr>
        <w:t>地</w:t>
      </w:r>
    </w:p>
    <w:p w14:paraId="25AE923C" w14:textId="77777777" w:rsidR="006A424E" w:rsidRPr="00B76C72" w:rsidRDefault="006A424E" w:rsidP="006A424E">
      <w:pPr>
        <w:ind w:firstLineChars="2300" w:firstLine="4878"/>
        <w:rPr>
          <w:rFonts w:hAnsi="ＭＳ 明朝" w:hint="default"/>
          <w:color w:val="auto"/>
        </w:rPr>
      </w:pPr>
      <w:r w:rsidRPr="00B76C72">
        <w:rPr>
          <w:rFonts w:hAnsi="ＭＳ 明朝"/>
          <w:color w:val="auto"/>
        </w:rPr>
        <w:t>補助事業者等</w:t>
      </w:r>
    </w:p>
    <w:p w14:paraId="352CCA2F" w14:textId="77777777" w:rsidR="006A424E" w:rsidRPr="00B76C72" w:rsidRDefault="006A424E" w:rsidP="006A424E">
      <w:pPr>
        <w:rPr>
          <w:rFonts w:hAnsi="ＭＳ 明朝" w:hint="default"/>
          <w:color w:val="auto"/>
        </w:rPr>
      </w:pPr>
      <w:r w:rsidRPr="00B76C72">
        <w:rPr>
          <w:rFonts w:hAnsi="ＭＳ 明朝"/>
          <w:color w:val="auto"/>
        </w:rPr>
        <w:t xml:space="preserve">　　　　　　　　　　　　　　　　　　　　　　　　　　　　　　氏名又は名称及び代表者名</w:t>
      </w:r>
    </w:p>
    <w:p w14:paraId="1255445E" w14:textId="77777777" w:rsidR="00416D13" w:rsidRPr="00B76C72" w:rsidRDefault="00416D13">
      <w:pPr>
        <w:rPr>
          <w:rFonts w:hAnsi="ＭＳ 明朝" w:hint="default"/>
          <w:color w:val="auto"/>
        </w:rPr>
      </w:pPr>
    </w:p>
    <w:p w14:paraId="6C2C9513" w14:textId="77777777" w:rsidR="00416D13" w:rsidRPr="00B76C72" w:rsidRDefault="00416D13">
      <w:pPr>
        <w:rPr>
          <w:rFonts w:hAnsi="ＭＳ 明朝" w:hint="default"/>
          <w:color w:val="auto"/>
        </w:rPr>
      </w:pPr>
    </w:p>
    <w:p w14:paraId="0771C358" w14:textId="77777777" w:rsidR="002538E7" w:rsidRDefault="00405EE7" w:rsidP="002538E7">
      <w:pPr>
        <w:ind w:firstLineChars="350" w:firstLine="742"/>
        <w:rPr>
          <w:rFonts w:hAnsi="ＭＳ 明朝" w:hint="default"/>
          <w:color w:val="auto"/>
        </w:rPr>
      </w:pPr>
      <w:r w:rsidRPr="00B76C72">
        <w:rPr>
          <w:rFonts w:hAnsi="ＭＳ 明朝"/>
          <w:color w:val="auto"/>
        </w:rPr>
        <w:t>農産振興事業（</w:t>
      </w:r>
      <w:r w:rsidR="002538E7" w:rsidRPr="002538E7">
        <w:rPr>
          <w:rFonts w:hAnsi="ＭＳ 明朝"/>
          <w:color w:val="auto"/>
        </w:rPr>
        <w:t>「ふくしまプライド。」県産農林水産物販売力強化支援事業</w:t>
      </w:r>
      <w:r w:rsidRPr="00B76C72">
        <w:rPr>
          <w:rFonts w:hAnsi="ＭＳ 明朝"/>
          <w:color w:val="auto"/>
        </w:rPr>
        <w:t>）</w:t>
      </w:r>
    </w:p>
    <w:p w14:paraId="4BF9C75A" w14:textId="5EDF2C12" w:rsidR="00416D13" w:rsidRPr="00B76C72" w:rsidRDefault="00405EE7" w:rsidP="002538E7">
      <w:pPr>
        <w:ind w:firstLineChars="350" w:firstLine="742"/>
        <w:rPr>
          <w:rFonts w:hAnsi="ＭＳ 明朝" w:hint="default"/>
          <w:color w:val="auto"/>
        </w:rPr>
      </w:pPr>
      <w:r w:rsidRPr="00B76C72">
        <w:rPr>
          <w:rFonts w:hAnsi="ＭＳ 明朝"/>
          <w:color w:val="auto"/>
        </w:rPr>
        <w:t>補助金実績報告書</w:t>
      </w:r>
    </w:p>
    <w:p w14:paraId="295D1496" w14:textId="1E7E9D72" w:rsidR="00416D13" w:rsidRPr="00B76C72" w:rsidRDefault="002538E7" w:rsidP="002538E7">
      <w:pPr>
        <w:ind w:firstLineChars="100" w:firstLine="210"/>
        <w:rPr>
          <w:rFonts w:hAnsi="ＭＳ 明朝" w:hint="default"/>
          <w:color w:val="auto"/>
        </w:rPr>
      </w:pPr>
      <w:r>
        <w:rPr>
          <w:rFonts w:hAnsi="ＭＳ 明朝"/>
          <w:color w:val="auto"/>
          <w:spacing w:val="-1"/>
        </w:rPr>
        <w:t>令和８</w:t>
      </w:r>
      <w:r w:rsidR="00405EE7" w:rsidRPr="00B76C72">
        <w:rPr>
          <w:rFonts w:hAnsi="ＭＳ 明朝"/>
          <w:color w:val="auto"/>
        </w:rPr>
        <w:t>年度において、下記のとおり農産振興事業（</w:t>
      </w:r>
      <w:r w:rsidRPr="002538E7">
        <w:rPr>
          <w:rFonts w:hAnsi="ＭＳ 明朝"/>
          <w:color w:val="auto"/>
        </w:rPr>
        <w:t>「ふくしまプライド。」県産農林水産物販売力強化支援事業</w:t>
      </w:r>
      <w:r w:rsidR="00405EE7" w:rsidRPr="00B76C72">
        <w:rPr>
          <w:rFonts w:hAnsi="ＭＳ 明朝"/>
          <w:color w:val="auto"/>
        </w:rPr>
        <w:t>）を実施したので、福島県補助金等の交付等に関する規則</w:t>
      </w:r>
      <w:r w:rsidRPr="00B76C72">
        <w:rPr>
          <w:rFonts w:hAnsi="ＭＳ 明朝"/>
          <w:color w:val="auto"/>
        </w:rPr>
        <w:t>第13条第１項</w:t>
      </w:r>
      <w:r w:rsidR="00405EE7" w:rsidRPr="00B76C72">
        <w:rPr>
          <w:rFonts w:hAnsi="ＭＳ 明朝"/>
          <w:color w:val="auto"/>
        </w:rPr>
        <w:t>の規定によりその実績を報告します。</w:t>
      </w:r>
    </w:p>
    <w:p w14:paraId="72EB8B5E" w14:textId="77777777" w:rsidR="00416D13" w:rsidRPr="00B76C72" w:rsidRDefault="00405EE7">
      <w:pPr>
        <w:rPr>
          <w:rFonts w:hAnsi="ＭＳ 明朝" w:hint="default"/>
          <w:color w:val="auto"/>
        </w:rPr>
      </w:pPr>
      <w:r w:rsidRPr="00B76C72">
        <w:rPr>
          <w:rFonts w:hAnsi="ＭＳ 明朝"/>
          <w:color w:val="auto"/>
          <w:spacing w:val="-1"/>
        </w:rPr>
        <w:t xml:space="preserve">                                         </w:t>
      </w:r>
      <w:r w:rsidRPr="00B76C72">
        <w:rPr>
          <w:rFonts w:hAnsi="ＭＳ 明朝"/>
          <w:color w:val="auto"/>
        </w:rPr>
        <w:t>記</w:t>
      </w:r>
    </w:p>
    <w:p w14:paraId="514E7CEC" w14:textId="77777777" w:rsidR="00416D13" w:rsidRPr="00B76C72" w:rsidRDefault="00405EE7">
      <w:pPr>
        <w:rPr>
          <w:rFonts w:hAnsi="ＭＳ 明朝" w:hint="default"/>
          <w:color w:val="auto"/>
        </w:rPr>
      </w:pPr>
      <w:r w:rsidRPr="00B76C72">
        <w:rPr>
          <w:rFonts w:hAnsi="ＭＳ 明朝"/>
          <w:color w:val="auto"/>
        </w:rPr>
        <w:t>１</w:t>
      </w:r>
      <w:r w:rsidRPr="00B76C72">
        <w:rPr>
          <w:rFonts w:hAnsi="ＭＳ 明朝"/>
          <w:color w:val="auto"/>
          <w:spacing w:val="-1"/>
        </w:rPr>
        <w:t xml:space="preserve">  </w:t>
      </w:r>
      <w:r w:rsidRPr="00B76C72">
        <w:rPr>
          <w:rFonts w:hAnsi="ＭＳ 明朝"/>
          <w:color w:val="auto"/>
        </w:rPr>
        <w:t>事業の目的（成果）</w:t>
      </w:r>
    </w:p>
    <w:p w14:paraId="4B1B599A" w14:textId="77777777" w:rsidR="00416D13" w:rsidRPr="00B76C72" w:rsidRDefault="00416D13">
      <w:pPr>
        <w:rPr>
          <w:rFonts w:hAnsi="ＭＳ 明朝" w:hint="default"/>
          <w:color w:val="auto"/>
        </w:rPr>
      </w:pPr>
    </w:p>
    <w:p w14:paraId="73494A0D" w14:textId="77777777" w:rsidR="00416D13" w:rsidRPr="00B76C72" w:rsidRDefault="00416D13">
      <w:pPr>
        <w:rPr>
          <w:rFonts w:hAnsi="ＭＳ 明朝" w:hint="default"/>
          <w:color w:val="auto"/>
        </w:rPr>
      </w:pPr>
    </w:p>
    <w:p w14:paraId="5DAABE25" w14:textId="77777777" w:rsidR="00416D13" w:rsidRPr="00B76C72" w:rsidRDefault="00405EE7">
      <w:pPr>
        <w:rPr>
          <w:rFonts w:hAnsi="ＭＳ 明朝" w:hint="default"/>
          <w:color w:val="auto"/>
        </w:rPr>
      </w:pPr>
      <w:r w:rsidRPr="00B76C72">
        <w:rPr>
          <w:rFonts w:hAnsi="ＭＳ 明朝"/>
          <w:color w:val="auto"/>
        </w:rPr>
        <w:t>２</w:t>
      </w:r>
      <w:r w:rsidRPr="00B76C72">
        <w:rPr>
          <w:rFonts w:hAnsi="ＭＳ 明朝"/>
          <w:color w:val="auto"/>
          <w:spacing w:val="-1"/>
        </w:rPr>
        <w:t xml:space="preserve">  </w:t>
      </w:r>
      <w:r w:rsidRPr="00B76C72">
        <w:rPr>
          <w:rFonts w:hAnsi="ＭＳ 明朝"/>
          <w:color w:val="auto"/>
        </w:rPr>
        <w:t>事業の内容（実績）</w:t>
      </w:r>
    </w:p>
    <w:p w14:paraId="7A4D8128" w14:textId="77777777" w:rsidR="00416D13" w:rsidRPr="00B76C72" w:rsidRDefault="00405EE7">
      <w:pPr>
        <w:ind w:left="636"/>
        <w:rPr>
          <w:rFonts w:hAnsi="ＭＳ 明朝" w:hint="default"/>
          <w:color w:val="auto"/>
        </w:rPr>
      </w:pPr>
      <w:r w:rsidRPr="00B76C72">
        <w:rPr>
          <w:rFonts w:hAnsi="ＭＳ 明朝"/>
          <w:color w:val="auto"/>
        </w:rPr>
        <w:t>別に定める様式による。</w:t>
      </w:r>
    </w:p>
    <w:p w14:paraId="0A60D512" w14:textId="77777777" w:rsidR="00416D13" w:rsidRPr="00B76C72" w:rsidRDefault="00416D13">
      <w:pPr>
        <w:rPr>
          <w:rFonts w:hAnsi="ＭＳ 明朝" w:hint="default"/>
          <w:color w:val="auto"/>
        </w:rPr>
      </w:pPr>
    </w:p>
    <w:p w14:paraId="3FDAB8A1" w14:textId="77777777" w:rsidR="00416D13" w:rsidRPr="00B76C72" w:rsidRDefault="00416D13">
      <w:pPr>
        <w:rPr>
          <w:rFonts w:hAnsi="ＭＳ 明朝" w:hint="default"/>
          <w:color w:val="auto"/>
        </w:rPr>
      </w:pPr>
    </w:p>
    <w:p w14:paraId="44E9CEF5" w14:textId="77777777" w:rsidR="00416D13" w:rsidRPr="00B76C72" w:rsidRDefault="00405EE7">
      <w:pPr>
        <w:rPr>
          <w:rFonts w:hAnsi="ＭＳ 明朝" w:hint="default"/>
          <w:color w:val="auto"/>
        </w:rPr>
      </w:pPr>
      <w:r w:rsidRPr="00B76C72">
        <w:rPr>
          <w:rFonts w:hAnsi="ＭＳ 明朝"/>
          <w:color w:val="auto"/>
        </w:rPr>
        <w:t>３　本件責任者及び担当者</w:t>
      </w:r>
    </w:p>
    <w:p w14:paraId="58B55802" w14:textId="77777777" w:rsidR="00416D13" w:rsidRPr="00B76C72" w:rsidRDefault="00405EE7">
      <w:pPr>
        <w:ind w:left="422"/>
        <w:rPr>
          <w:rFonts w:hAnsi="ＭＳ 明朝" w:hint="default"/>
          <w:color w:val="auto"/>
        </w:rPr>
      </w:pPr>
      <w:r w:rsidRPr="00B76C72">
        <w:rPr>
          <w:rFonts w:hAnsi="ＭＳ 明朝"/>
          <w:color w:val="auto"/>
        </w:rPr>
        <w:t>責任者氏名</w:t>
      </w:r>
    </w:p>
    <w:p w14:paraId="3FFE17BF" w14:textId="77777777" w:rsidR="00416D13" w:rsidRPr="00B76C72" w:rsidRDefault="00405EE7">
      <w:pPr>
        <w:ind w:left="422"/>
        <w:rPr>
          <w:rFonts w:hAnsi="ＭＳ 明朝" w:hint="default"/>
          <w:color w:val="auto"/>
        </w:rPr>
      </w:pPr>
      <w:r w:rsidRPr="00B76C72">
        <w:rPr>
          <w:rFonts w:hAnsi="ＭＳ 明朝"/>
          <w:color w:val="auto"/>
        </w:rPr>
        <w:t>担当者氏名</w:t>
      </w:r>
    </w:p>
    <w:p w14:paraId="11E1DE1F" w14:textId="77777777" w:rsidR="00416D13" w:rsidRPr="00B76C72" w:rsidRDefault="00405EE7">
      <w:pPr>
        <w:ind w:left="422"/>
        <w:rPr>
          <w:rFonts w:hAnsi="ＭＳ 明朝" w:hint="default"/>
          <w:color w:val="auto"/>
        </w:rPr>
      </w:pPr>
      <w:r w:rsidRPr="00B76C72">
        <w:rPr>
          <w:rFonts w:hAnsi="ＭＳ 明朝"/>
          <w:color w:val="auto"/>
        </w:rPr>
        <w:t>連絡先</w:t>
      </w:r>
    </w:p>
    <w:p w14:paraId="2112F5AC" w14:textId="77777777" w:rsidR="00416D13" w:rsidRPr="00B76C72" w:rsidRDefault="00416D13">
      <w:pPr>
        <w:rPr>
          <w:rFonts w:hAnsi="ＭＳ 明朝" w:hint="default"/>
          <w:color w:val="auto"/>
        </w:rPr>
      </w:pPr>
    </w:p>
    <w:p w14:paraId="6F6799FA" w14:textId="77777777" w:rsidR="00416D13" w:rsidRPr="00B76C72" w:rsidRDefault="00405EE7">
      <w:pPr>
        <w:rPr>
          <w:rFonts w:hAnsi="ＭＳ 明朝" w:hint="default"/>
          <w:color w:val="auto"/>
        </w:rPr>
      </w:pPr>
      <w:r w:rsidRPr="00B76C72">
        <w:rPr>
          <w:rFonts w:hAnsi="ＭＳ 明朝"/>
          <w:color w:val="auto"/>
        </w:rPr>
        <w:t>４</w:t>
      </w:r>
      <w:r w:rsidRPr="00B76C72">
        <w:rPr>
          <w:rFonts w:hAnsi="ＭＳ 明朝"/>
          <w:color w:val="auto"/>
          <w:spacing w:val="-1"/>
        </w:rPr>
        <w:t xml:space="preserve">  </w:t>
      </w:r>
      <w:r w:rsidRPr="00B76C72">
        <w:rPr>
          <w:rFonts w:hAnsi="ＭＳ 明朝"/>
          <w:color w:val="auto"/>
        </w:rPr>
        <w:t>経費の配分と負担区分</w:t>
      </w:r>
    </w:p>
    <w:tbl>
      <w:tblPr>
        <w:tblW w:w="0" w:type="auto"/>
        <w:tblInd w:w="367" w:type="dxa"/>
        <w:tblLayout w:type="fixed"/>
        <w:tblCellMar>
          <w:left w:w="0" w:type="dxa"/>
          <w:right w:w="0" w:type="dxa"/>
        </w:tblCellMar>
        <w:tblLook w:val="0000" w:firstRow="0" w:lastRow="0" w:firstColumn="0" w:lastColumn="0" w:noHBand="0" w:noVBand="0"/>
      </w:tblPr>
      <w:tblGrid>
        <w:gridCol w:w="1272"/>
        <w:gridCol w:w="1077"/>
        <w:gridCol w:w="1272"/>
        <w:gridCol w:w="1060"/>
        <w:gridCol w:w="1060"/>
        <w:gridCol w:w="1060"/>
        <w:gridCol w:w="1696"/>
      </w:tblGrid>
      <w:tr w:rsidR="00B76C72" w:rsidRPr="00B76C72" w14:paraId="52B07579" w14:textId="77777777" w:rsidTr="002D56BD">
        <w:trPr>
          <w:trHeight w:val="340"/>
        </w:trPr>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8B0B7F" w14:textId="77777777" w:rsidR="00416D13" w:rsidRPr="00B76C72" w:rsidRDefault="00405EE7" w:rsidP="009B5DD6">
            <w:pPr>
              <w:jc w:val="center"/>
              <w:rPr>
                <w:rFonts w:hint="default"/>
                <w:color w:val="auto"/>
              </w:rPr>
            </w:pPr>
            <w:r w:rsidRPr="00B76C72">
              <w:rPr>
                <w:rFonts w:hAnsi="ＭＳ 明朝"/>
                <w:color w:val="auto"/>
              </w:rPr>
              <w:t>区　分</w:t>
            </w:r>
          </w:p>
        </w:tc>
        <w:tc>
          <w:tcPr>
            <w:tcW w:w="1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44F4C2" w14:textId="77777777" w:rsidR="00416D13" w:rsidRPr="00B76C72" w:rsidRDefault="00405EE7" w:rsidP="005B7529">
            <w:pPr>
              <w:jc w:val="center"/>
              <w:rPr>
                <w:rFonts w:hAnsi="ＭＳ 明朝" w:hint="default"/>
                <w:color w:val="auto"/>
              </w:rPr>
            </w:pPr>
            <w:r w:rsidRPr="00B76C72">
              <w:rPr>
                <w:rFonts w:hAnsi="ＭＳ 明朝"/>
                <w:color w:val="auto"/>
              </w:rPr>
              <w:t>総事業費</w:t>
            </w:r>
          </w:p>
          <w:p w14:paraId="116E866E" w14:textId="77777777" w:rsidR="00416D13" w:rsidRPr="00B76C72" w:rsidRDefault="00405EE7" w:rsidP="005B7529">
            <w:pPr>
              <w:jc w:val="center"/>
              <w:rPr>
                <w:rFonts w:hAnsi="ＭＳ 明朝" w:hint="default"/>
                <w:color w:val="auto"/>
              </w:rPr>
            </w:pPr>
            <w:r w:rsidRPr="00B76C72">
              <w:rPr>
                <w:rFonts w:hAnsi="ＭＳ 明朝"/>
                <w:color w:val="auto"/>
              </w:rPr>
              <w:t>(A+B+C)</w:t>
            </w:r>
          </w:p>
          <w:p w14:paraId="5827D62B" w14:textId="77777777" w:rsidR="00416D13" w:rsidRPr="00B76C72" w:rsidRDefault="00416D13" w:rsidP="005B7529">
            <w:pPr>
              <w:jc w:val="center"/>
              <w:rPr>
                <w:rFonts w:hAnsi="ＭＳ 明朝" w:hint="default"/>
                <w:color w:val="auto"/>
              </w:rPr>
            </w:pPr>
          </w:p>
          <w:p w14:paraId="0B500FE8" w14:textId="77777777" w:rsidR="00416D13" w:rsidRPr="00B76C72" w:rsidRDefault="00405EE7" w:rsidP="005B7529">
            <w:pPr>
              <w:jc w:val="center"/>
              <w:rPr>
                <w:rFonts w:hint="default"/>
                <w:color w:val="auto"/>
              </w:rPr>
            </w:pPr>
            <w:r w:rsidRPr="00B76C72">
              <w:rPr>
                <w:rFonts w:hAnsi="ＭＳ 明朝"/>
                <w:color w:val="auto"/>
              </w:rPr>
              <w:t>※(A+C)</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7EFA6B" w14:textId="77777777" w:rsidR="00416D13" w:rsidRPr="00B76C72" w:rsidRDefault="00405EE7" w:rsidP="002D56BD">
            <w:pPr>
              <w:jc w:val="both"/>
              <w:rPr>
                <w:rFonts w:hAnsi="ＭＳ 明朝" w:hint="default"/>
                <w:color w:val="auto"/>
              </w:rPr>
            </w:pPr>
            <w:r w:rsidRPr="00B76C72">
              <w:rPr>
                <w:rFonts w:hAnsi="ＭＳ 明朝"/>
                <w:color w:val="auto"/>
              </w:rPr>
              <w:t>補助事業に要する（した）経費</w:t>
            </w:r>
          </w:p>
          <w:p w14:paraId="3759AB1F" w14:textId="77777777" w:rsidR="00416D13" w:rsidRPr="00B76C72" w:rsidRDefault="00405EE7" w:rsidP="002D56BD">
            <w:pPr>
              <w:ind w:firstLineChars="150" w:firstLine="318"/>
              <w:jc w:val="both"/>
              <w:rPr>
                <w:rFonts w:hAnsi="ＭＳ 明朝" w:hint="default"/>
                <w:color w:val="auto"/>
              </w:rPr>
            </w:pPr>
            <w:r w:rsidRPr="00B76C72">
              <w:rPr>
                <w:rFonts w:hAnsi="ＭＳ 明朝"/>
                <w:color w:val="auto"/>
              </w:rPr>
              <w:t>(A+B)</w:t>
            </w:r>
          </w:p>
          <w:p w14:paraId="06068C59" w14:textId="77777777" w:rsidR="00416D13" w:rsidRPr="00B76C72" w:rsidRDefault="00405EE7" w:rsidP="002D56BD">
            <w:pPr>
              <w:jc w:val="both"/>
              <w:rPr>
                <w:rFonts w:hint="default"/>
                <w:color w:val="auto"/>
              </w:rPr>
            </w:pPr>
            <w:r w:rsidRPr="00B76C72">
              <w:rPr>
                <w:rFonts w:hAnsi="ＭＳ 明朝"/>
                <w:color w:val="auto"/>
              </w:rPr>
              <w:t>※(A+C)</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2DBC4" w14:textId="77777777" w:rsidR="00416D13" w:rsidRPr="00B76C72" w:rsidRDefault="00405EE7" w:rsidP="009B5DD6">
            <w:pPr>
              <w:jc w:val="center"/>
              <w:rPr>
                <w:rFonts w:hint="default"/>
                <w:color w:val="auto"/>
              </w:rPr>
            </w:pPr>
            <w:r w:rsidRPr="00B76C72">
              <w:rPr>
                <w:rFonts w:hAnsi="ＭＳ 明朝"/>
                <w:color w:val="auto"/>
              </w:rPr>
              <w:t>負　　担　　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F5D933" w14:textId="77777777" w:rsidR="00416D13" w:rsidRPr="00B76C72" w:rsidRDefault="00405EE7" w:rsidP="009B5DD6">
            <w:pPr>
              <w:jc w:val="center"/>
              <w:rPr>
                <w:rFonts w:hAnsi="ＭＳ 明朝" w:hint="default"/>
                <w:color w:val="auto"/>
              </w:rPr>
            </w:pPr>
            <w:r w:rsidRPr="00B76C72">
              <w:rPr>
                <w:rFonts w:hAnsi="ＭＳ 明朝"/>
                <w:color w:val="auto"/>
              </w:rPr>
              <w:t>経費積算の</w:t>
            </w:r>
          </w:p>
          <w:p w14:paraId="199A620E" w14:textId="77777777" w:rsidR="00416D13" w:rsidRPr="00B76C72" w:rsidRDefault="00405EE7" w:rsidP="009B5DD6">
            <w:pPr>
              <w:jc w:val="center"/>
              <w:rPr>
                <w:rFonts w:hint="default"/>
                <w:color w:val="auto"/>
              </w:rPr>
            </w:pPr>
            <w:r w:rsidRPr="00B76C72">
              <w:rPr>
                <w:rFonts w:hAnsi="ＭＳ 明朝"/>
                <w:color w:val="auto"/>
              </w:rPr>
              <w:t>基　　　礎</w:t>
            </w:r>
          </w:p>
        </w:tc>
      </w:tr>
      <w:tr w:rsidR="00B76C72" w:rsidRPr="00B76C72" w14:paraId="64894C4C" w14:textId="77777777" w:rsidTr="002D56BD">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6977A3F" w14:textId="77777777" w:rsidR="00416D13" w:rsidRPr="00B76C72" w:rsidRDefault="00416D13" w:rsidP="009B5DD6">
            <w:pPr>
              <w:rPr>
                <w:rFonts w:hint="default"/>
                <w:color w:val="auto"/>
              </w:rPr>
            </w:pPr>
          </w:p>
        </w:tc>
        <w:tc>
          <w:tcPr>
            <w:tcW w:w="1077" w:type="dxa"/>
            <w:vMerge/>
            <w:tcBorders>
              <w:top w:val="nil"/>
              <w:left w:val="single" w:sz="4" w:space="0" w:color="000000"/>
              <w:bottom w:val="single" w:sz="4" w:space="0" w:color="000000"/>
              <w:right w:val="single" w:sz="4" w:space="0" w:color="000000"/>
            </w:tcBorders>
            <w:tcMar>
              <w:left w:w="49" w:type="dxa"/>
              <w:right w:w="49" w:type="dxa"/>
            </w:tcMar>
          </w:tcPr>
          <w:p w14:paraId="0C39B42F" w14:textId="77777777" w:rsidR="00416D13" w:rsidRPr="00B76C72" w:rsidRDefault="00416D13" w:rsidP="009B5DD6">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CC214C4" w14:textId="77777777" w:rsidR="00416D13" w:rsidRPr="00B76C72" w:rsidRDefault="00416D13" w:rsidP="009B5DD6">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364B0" w14:textId="77777777" w:rsidR="00416D13" w:rsidRPr="00B76C72" w:rsidRDefault="00405EE7" w:rsidP="009B5DD6">
            <w:pPr>
              <w:jc w:val="center"/>
              <w:rPr>
                <w:rFonts w:hAnsi="ＭＳ 明朝" w:hint="default"/>
                <w:color w:val="auto"/>
              </w:rPr>
            </w:pPr>
            <w:r w:rsidRPr="00B76C72">
              <w:rPr>
                <w:rFonts w:hAnsi="ＭＳ 明朝"/>
                <w:color w:val="auto"/>
              </w:rPr>
              <w:t>県補助金</w:t>
            </w:r>
          </w:p>
          <w:p w14:paraId="035AAAB4" w14:textId="77777777" w:rsidR="00416D13" w:rsidRPr="00B76C72" w:rsidRDefault="00405EE7" w:rsidP="009B5DD6">
            <w:pPr>
              <w:jc w:val="center"/>
              <w:rPr>
                <w:rFonts w:hint="default"/>
                <w:color w:val="auto"/>
              </w:rPr>
            </w:pPr>
            <w:r w:rsidRPr="00B76C72">
              <w:rPr>
                <w:rFonts w:hAnsi="ＭＳ 明朝"/>
                <w:color w:val="auto"/>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36B0B" w14:textId="77777777" w:rsidR="00416D13" w:rsidRPr="00B76C72" w:rsidRDefault="00405EE7" w:rsidP="009B5DD6">
            <w:pPr>
              <w:jc w:val="center"/>
              <w:rPr>
                <w:rFonts w:hAnsi="ＭＳ 明朝" w:hint="default"/>
                <w:color w:val="auto"/>
              </w:rPr>
            </w:pPr>
            <w:r w:rsidRPr="00B76C72">
              <w:rPr>
                <w:rFonts w:hAnsi="ＭＳ 明朝"/>
                <w:color w:val="auto"/>
              </w:rPr>
              <w:t>市町村費</w:t>
            </w:r>
          </w:p>
          <w:p w14:paraId="433E72EB" w14:textId="77777777" w:rsidR="00416D13" w:rsidRPr="00B76C72" w:rsidRDefault="00405EE7" w:rsidP="009B5DD6">
            <w:pPr>
              <w:jc w:val="center"/>
              <w:rPr>
                <w:rFonts w:hint="default"/>
                <w:color w:val="auto"/>
              </w:rPr>
            </w:pPr>
            <w:r w:rsidRPr="00B76C72">
              <w:rPr>
                <w:rFonts w:hAnsi="ＭＳ 明朝"/>
                <w:color w:val="auto"/>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B66C1" w14:textId="77777777" w:rsidR="00416D13" w:rsidRPr="00B76C72" w:rsidRDefault="00405EE7" w:rsidP="009B5DD6">
            <w:pPr>
              <w:jc w:val="center"/>
              <w:rPr>
                <w:rFonts w:hAnsi="ＭＳ 明朝" w:hint="default"/>
                <w:color w:val="auto"/>
              </w:rPr>
            </w:pPr>
            <w:r w:rsidRPr="00B76C72">
              <w:rPr>
                <w:rFonts w:hAnsi="ＭＳ 明朝"/>
                <w:color w:val="auto"/>
              </w:rPr>
              <w:t>そ</w:t>
            </w:r>
            <w:r w:rsidRPr="00B76C72">
              <w:rPr>
                <w:rFonts w:hAnsi="ＭＳ 明朝"/>
                <w:color w:val="auto"/>
                <w:spacing w:val="-1"/>
              </w:rPr>
              <w:t xml:space="preserve"> </w:t>
            </w:r>
            <w:r w:rsidRPr="00B76C72">
              <w:rPr>
                <w:rFonts w:hAnsi="ＭＳ 明朝"/>
                <w:color w:val="auto"/>
              </w:rPr>
              <w:t>の</w:t>
            </w:r>
            <w:r w:rsidRPr="00B76C72">
              <w:rPr>
                <w:rFonts w:hAnsi="ＭＳ 明朝"/>
                <w:color w:val="auto"/>
                <w:spacing w:val="-1"/>
              </w:rPr>
              <w:t xml:space="preserve"> </w:t>
            </w:r>
            <w:r w:rsidRPr="00B76C72">
              <w:rPr>
                <w:rFonts w:hAnsi="ＭＳ 明朝"/>
                <w:color w:val="auto"/>
              </w:rPr>
              <w:t>他</w:t>
            </w:r>
          </w:p>
          <w:p w14:paraId="0F31DB99" w14:textId="77777777" w:rsidR="00416D13" w:rsidRPr="00B76C72" w:rsidRDefault="00405EE7" w:rsidP="009B5DD6">
            <w:pPr>
              <w:jc w:val="center"/>
              <w:rPr>
                <w:rFonts w:hint="default"/>
                <w:color w:val="auto"/>
              </w:rPr>
            </w:pPr>
            <w:r w:rsidRPr="00B76C72">
              <w:rPr>
                <w:rFonts w:hAnsi="ＭＳ 明朝"/>
                <w:color w:val="auto"/>
              </w:rPr>
              <w:t>(C)</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6C23C20" w14:textId="77777777" w:rsidR="00416D13" w:rsidRPr="00B76C72" w:rsidRDefault="00416D13" w:rsidP="009B5DD6">
            <w:pPr>
              <w:rPr>
                <w:rFonts w:hint="default"/>
                <w:color w:val="auto"/>
              </w:rPr>
            </w:pPr>
          </w:p>
        </w:tc>
      </w:tr>
      <w:tr w:rsidR="00B76C72" w:rsidRPr="00B76C72" w14:paraId="7703357B" w14:textId="77777777" w:rsidTr="002D56BD">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0F40D" w14:textId="77777777" w:rsidR="005B7529" w:rsidRPr="00B76C72" w:rsidRDefault="005B7529" w:rsidP="005B7529">
            <w:pPr>
              <w:rPr>
                <w:rFonts w:hint="default"/>
                <w:color w:val="auto"/>
              </w:rPr>
            </w:pPr>
          </w:p>
          <w:p w14:paraId="10DF548B" w14:textId="77777777" w:rsidR="005B7529" w:rsidRPr="00B76C72" w:rsidRDefault="005B7529" w:rsidP="005B7529">
            <w:pPr>
              <w:rPr>
                <w:rFonts w:hAnsi="ＭＳ 明朝" w:hint="default"/>
                <w:color w:val="auto"/>
              </w:rPr>
            </w:pPr>
          </w:p>
          <w:p w14:paraId="62BB065A" w14:textId="77777777" w:rsidR="005B7529" w:rsidRPr="00B76C72" w:rsidRDefault="005B7529" w:rsidP="005B7529">
            <w:pPr>
              <w:rPr>
                <w:rFonts w:hAnsi="ＭＳ 明朝" w:hint="default"/>
                <w:color w:val="auto"/>
              </w:rPr>
            </w:pPr>
          </w:p>
          <w:p w14:paraId="3BEFA1D5" w14:textId="77777777" w:rsidR="005B7529" w:rsidRPr="00B76C72" w:rsidRDefault="005B7529" w:rsidP="005B7529">
            <w:pPr>
              <w:rPr>
                <w:rFonts w:hAnsi="ＭＳ 明朝" w:hint="default"/>
                <w:color w:val="auto"/>
              </w:rPr>
            </w:pPr>
          </w:p>
          <w:p w14:paraId="73203ADF" w14:textId="77777777" w:rsidR="005B7529" w:rsidRPr="00B76C72" w:rsidRDefault="005B7529" w:rsidP="005B7529">
            <w:pPr>
              <w:jc w:val="center"/>
              <w:rPr>
                <w:rFonts w:hint="default"/>
                <w:color w:val="auto"/>
              </w:rPr>
            </w:pPr>
            <w:r w:rsidRPr="00B76C72">
              <w:rPr>
                <w:rFonts w:hAnsi="ＭＳ 明朝"/>
                <w:color w:val="auto"/>
              </w:rPr>
              <w:t>計</w:t>
            </w:r>
          </w:p>
        </w:tc>
        <w:tc>
          <w:tcPr>
            <w:tcW w:w="1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F7CB1" w14:textId="77777777" w:rsidR="005B7529" w:rsidRPr="00B76C72" w:rsidRDefault="005B7529" w:rsidP="005B7529">
            <w:pPr>
              <w:rPr>
                <w:rFonts w:hint="default"/>
                <w:color w:val="auto"/>
              </w:rPr>
            </w:pPr>
          </w:p>
          <w:p w14:paraId="53DF598F" w14:textId="77777777" w:rsidR="005B7529" w:rsidRPr="00B76C72" w:rsidRDefault="005B7529" w:rsidP="005B7529">
            <w:pPr>
              <w:jc w:val="right"/>
              <w:rPr>
                <w:rFonts w:hint="default"/>
                <w:color w:val="auto"/>
              </w:rPr>
            </w:pPr>
            <w:r w:rsidRPr="00B76C72">
              <w:rPr>
                <w:rFonts w:hAnsi="ＭＳ 明朝"/>
                <w:color w:val="auto"/>
              </w:rPr>
              <w:t>円</w:t>
            </w:r>
          </w:p>
          <w:p w14:paraId="3A7B92D3" w14:textId="77777777" w:rsidR="005B7529" w:rsidRPr="00B76C72" w:rsidRDefault="005B7529" w:rsidP="005B7529">
            <w:pPr>
              <w:rPr>
                <w:rFonts w:hint="default"/>
                <w:color w:val="auto"/>
              </w:rPr>
            </w:pPr>
          </w:p>
          <w:p w14:paraId="31BC7442" w14:textId="77777777" w:rsidR="005B7529" w:rsidRPr="00B76C72" w:rsidRDefault="005B7529" w:rsidP="005B7529">
            <w:pPr>
              <w:rPr>
                <w:rFonts w:hint="default"/>
                <w:color w:val="auto"/>
              </w:rPr>
            </w:pPr>
          </w:p>
          <w:p w14:paraId="25C4C605" w14:textId="77777777" w:rsidR="005B7529" w:rsidRPr="00B76C72" w:rsidRDefault="005B7529" w:rsidP="005B7529">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D7095" w14:textId="77777777" w:rsidR="005B7529" w:rsidRPr="00B76C72" w:rsidRDefault="005B7529" w:rsidP="005B7529">
            <w:pPr>
              <w:rPr>
                <w:rFonts w:hint="default"/>
                <w:color w:val="auto"/>
              </w:rPr>
            </w:pPr>
          </w:p>
          <w:p w14:paraId="1804B18A" w14:textId="77777777" w:rsidR="005B7529" w:rsidRPr="00B76C72" w:rsidRDefault="005B7529" w:rsidP="005B7529">
            <w:pPr>
              <w:jc w:val="right"/>
              <w:rPr>
                <w:rFonts w:hint="default"/>
                <w:color w:val="auto"/>
              </w:rPr>
            </w:pPr>
            <w:r w:rsidRPr="00B76C72">
              <w:rPr>
                <w:rFonts w:hAnsi="ＭＳ 明朝"/>
                <w:color w:val="auto"/>
              </w:rPr>
              <w:t>円</w:t>
            </w:r>
          </w:p>
          <w:p w14:paraId="071BB176" w14:textId="77777777" w:rsidR="005B7529" w:rsidRPr="00B76C72" w:rsidRDefault="005B7529" w:rsidP="005B7529">
            <w:pPr>
              <w:rPr>
                <w:rFonts w:hint="default"/>
                <w:color w:val="auto"/>
              </w:rPr>
            </w:pPr>
          </w:p>
          <w:p w14:paraId="4C73A36E" w14:textId="77777777" w:rsidR="005B7529" w:rsidRPr="00B76C72" w:rsidRDefault="005B7529" w:rsidP="005B7529">
            <w:pPr>
              <w:rPr>
                <w:rFonts w:hint="default"/>
                <w:color w:val="auto"/>
              </w:rPr>
            </w:pPr>
          </w:p>
          <w:p w14:paraId="0B518935" w14:textId="77777777" w:rsidR="005B7529" w:rsidRPr="00B76C7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96C5A" w14:textId="77777777" w:rsidR="005B7529" w:rsidRPr="00B76C72" w:rsidRDefault="005B7529" w:rsidP="005B7529">
            <w:pPr>
              <w:rPr>
                <w:rFonts w:hint="default"/>
                <w:color w:val="auto"/>
              </w:rPr>
            </w:pPr>
          </w:p>
          <w:p w14:paraId="4E8E9814" w14:textId="77777777" w:rsidR="005B7529" w:rsidRPr="00B76C72" w:rsidRDefault="005B7529" w:rsidP="005B7529">
            <w:pPr>
              <w:jc w:val="right"/>
              <w:rPr>
                <w:rFonts w:hint="default"/>
                <w:color w:val="auto"/>
              </w:rPr>
            </w:pPr>
            <w:r w:rsidRPr="00B76C72">
              <w:rPr>
                <w:rFonts w:hAnsi="ＭＳ 明朝"/>
                <w:color w:val="auto"/>
              </w:rPr>
              <w:t>円</w:t>
            </w:r>
          </w:p>
          <w:p w14:paraId="4F6D19DF" w14:textId="77777777" w:rsidR="005B7529" w:rsidRPr="00B76C72" w:rsidRDefault="005B7529" w:rsidP="005B7529">
            <w:pPr>
              <w:rPr>
                <w:rFonts w:hint="default"/>
                <w:color w:val="auto"/>
              </w:rPr>
            </w:pPr>
          </w:p>
          <w:p w14:paraId="27865B5A" w14:textId="77777777" w:rsidR="005B7529" w:rsidRPr="00B76C72" w:rsidRDefault="005B7529" w:rsidP="005B7529">
            <w:pPr>
              <w:rPr>
                <w:rFonts w:hint="default"/>
                <w:color w:val="auto"/>
              </w:rPr>
            </w:pPr>
          </w:p>
          <w:p w14:paraId="686B4F47" w14:textId="77777777" w:rsidR="005B7529" w:rsidRPr="00B76C7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D50D9" w14:textId="77777777" w:rsidR="005B7529" w:rsidRPr="00B76C72" w:rsidRDefault="005B7529" w:rsidP="005B7529">
            <w:pPr>
              <w:rPr>
                <w:rFonts w:hint="default"/>
                <w:color w:val="auto"/>
              </w:rPr>
            </w:pPr>
          </w:p>
          <w:p w14:paraId="1AA390EA" w14:textId="77777777" w:rsidR="005B7529" w:rsidRPr="00B76C72" w:rsidRDefault="005B7529" w:rsidP="005B7529">
            <w:pPr>
              <w:jc w:val="right"/>
              <w:rPr>
                <w:rFonts w:hint="default"/>
                <w:color w:val="auto"/>
              </w:rPr>
            </w:pPr>
            <w:r w:rsidRPr="00B76C72">
              <w:rPr>
                <w:rFonts w:hAnsi="ＭＳ 明朝"/>
                <w:color w:val="auto"/>
              </w:rPr>
              <w:t>円</w:t>
            </w:r>
          </w:p>
          <w:p w14:paraId="0FFB330F" w14:textId="77777777" w:rsidR="005B7529" w:rsidRPr="00B76C72" w:rsidRDefault="005B7529" w:rsidP="005B7529">
            <w:pPr>
              <w:rPr>
                <w:rFonts w:hint="default"/>
                <w:color w:val="auto"/>
              </w:rPr>
            </w:pPr>
          </w:p>
          <w:p w14:paraId="32E275F4" w14:textId="77777777" w:rsidR="005B7529" w:rsidRPr="00B76C72" w:rsidRDefault="005B7529" w:rsidP="005B7529">
            <w:pPr>
              <w:rPr>
                <w:rFonts w:hint="default"/>
                <w:color w:val="auto"/>
              </w:rPr>
            </w:pPr>
          </w:p>
          <w:p w14:paraId="34D3F1A0" w14:textId="77777777" w:rsidR="005B7529" w:rsidRPr="00B76C7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54C0" w14:textId="77777777" w:rsidR="005B7529" w:rsidRPr="00B76C72" w:rsidRDefault="005B7529" w:rsidP="005B7529">
            <w:pPr>
              <w:rPr>
                <w:rFonts w:hint="default"/>
                <w:color w:val="auto"/>
              </w:rPr>
            </w:pPr>
          </w:p>
          <w:p w14:paraId="2F652A7C" w14:textId="77777777" w:rsidR="005B7529" w:rsidRPr="00B76C72" w:rsidRDefault="005B7529" w:rsidP="005B7529">
            <w:pPr>
              <w:jc w:val="right"/>
              <w:rPr>
                <w:rFonts w:hint="default"/>
                <w:color w:val="auto"/>
              </w:rPr>
            </w:pPr>
            <w:r w:rsidRPr="00B76C72">
              <w:rPr>
                <w:rFonts w:hAnsi="ＭＳ 明朝"/>
                <w:color w:val="auto"/>
              </w:rPr>
              <w:t>円</w:t>
            </w:r>
          </w:p>
          <w:p w14:paraId="571B9DA1" w14:textId="77777777" w:rsidR="005B7529" w:rsidRPr="00B76C72" w:rsidRDefault="005B7529" w:rsidP="005B7529">
            <w:pPr>
              <w:rPr>
                <w:rFonts w:hint="default"/>
                <w:color w:val="auto"/>
              </w:rPr>
            </w:pPr>
          </w:p>
          <w:p w14:paraId="597B075F" w14:textId="77777777" w:rsidR="005B7529" w:rsidRPr="00B76C72" w:rsidRDefault="005B7529" w:rsidP="005B7529">
            <w:pPr>
              <w:rPr>
                <w:rFonts w:hint="default"/>
                <w:color w:val="auto"/>
              </w:rPr>
            </w:pPr>
          </w:p>
          <w:p w14:paraId="5FD6B834" w14:textId="77777777" w:rsidR="005B7529" w:rsidRPr="00B76C7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583EC" w14:textId="77777777" w:rsidR="005B7529" w:rsidRPr="00B76C72" w:rsidRDefault="005B7529" w:rsidP="005B7529">
            <w:pPr>
              <w:rPr>
                <w:rFonts w:hint="default"/>
                <w:color w:val="auto"/>
              </w:rPr>
            </w:pPr>
          </w:p>
          <w:p w14:paraId="1082D732" w14:textId="77777777" w:rsidR="005B7529" w:rsidRPr="00B76C72" w:rsidRDefault="005B7529" w:rsidP="005B7529">
            <w:pPr>
              <w:rPr>
                <w:rFonts w:hint="default"/>
                <w:color w:val="auto"/>
              </w:rPr>
            </w:pPr>
          </w:p>
          <w:p w14:paraId="06864035" w14:textId="77777777" w:rsidR="005B7529" w:rsidRPr="00B76C72" w:rsidRDefault="005B7529" w:rsidP="005B7529">
            <w:pPr>
              <w:rPr>
                <w:rFonts w:hint="default"/>
                <w:color w:val="auto"/>
              </w:rPr>
            </w:pPr>
          </w:p>
          <w:p w14:paraId="6759D6B7" w14:textId="77777777" w:rsidR="005B7529" w:rsidRPr="00B76C72" w:rsidRDefault="005B7529" w:rsidP="005B7529">
            <w:pPr>
              <w:rPr>
                <w:rFonts w:hint="default"/>
                <w:color w:val="auto"/>
              </w:rPr>
            </w:pPr>
          </w:p>
          <w:p w14:paraId="7C8F23C9" w14:textId="77777777" w:rsidR="005B7529" w:rsidRPr="00B76C72" w:rsidRDefault="005B7529" w:rsidP="005B7529">
            <w:pPr>
              <w:rPr>
                <w:rFonts w:hint="default"/>
                <w:color w:val="auto"/>
              </w:rPr>
            </w:pPr>
          </w:p>
          <w:p w14:paraId="1A5CD926" w14:textId="77777777" w:rsidR="005B7529" w:rsidRPr="00B76C72" w:rsidRDefault="005B7529" w:rsidP="005B7529">
            <w:pPr>
              <w:rPr>
                <w:rFonts w:hint="default"/>
                <w:color w:val="auto"/>
              </w:rPr>
            </w:pPr>
          </w:p>
        </w:tc>
      </w:tr>
    </w:tbl>
    <w:p w14:paraId="5127B61B" w14:textId="77777777" w:rsidR="00416D13" w:rsidRPr="00B76C72" w:rsidRDefault="00405EE7">
      <w:pPr>
        <w:ind w:left="422"/>
        <w:rPr>
          <w:rFonts w:hAnsi="ＭＳ 明朝" w:hint="default"/>
          <w:color w:val="auto"/>
        </w:rPr>
      </w:pPr>
      <w:r w:rsidRPr="00B76C72">
        <w:rPr>
          <w:rFonts w:hAnsi="ＭＳ 明朝"/>
          <w:color w:val="auto"/>
        </w:rPr>
        <w:t>（注）※は直接補助の場合</w:t>
      </w:r>
    </w:p>
    <w:p w14:paraId="7B81FE8D" w14:textId="77777777" w:rsidR="00416D13" w:rsidRPr="00B76C72" w:rsidRDefault="00416D13">
      <w:pPr>
        <w:ind w:left="422"/>
        <w:rPr>
          <w:rFonts w:hAnsi="ＭＳ 明朝" w:hint="default"/>
          <w:color w:val="auto"/>
        </w:rPr>
      </w:pPr>
    </w:p>
    <w:p w14:paraId="450F51C5" w14:textId="77777777" w:rsidR="00416D13" w:rsidRPr="00B76C72" w:rsidRDefault="00405EE7">
      <w:pPr>
        <w:rPr>
          <w:rFonts w:hAnsi="ＭＳ 明朝" w:hint="default"/>
          <w:color w:val="auto"/>
        </w:rPr>
      </w:pPr>
      <w:r w:rsidRPr="00B76C72">
        <w:rPr>
          <w:rFonts w:hAnsi="ＭＳ 明朝"/>
          <w:color w:val="auto"/>
        </w:rPr>
        <w:t>５</w:t>
      </w:r>
      <w:r w:rsidRPr="00B76C72">
        <w:rPr>
          <w:rFonts w:hAnsi="ＭＳ 明朝"/>
          <w:color w:val="auto"/>
          <w:spacing w:val="-1"/>
        </w:rPr>
        <w:t xml:space="preserve">  </w:t>
      </w:r>
      <w:r w:rsidRPr="00B76C72">
        <w:rPr>
          <w:rFonts w:hAnsi="ＭＳ 明朝"/>
          <w:color w:val="auto"/>
        </w:rPr>
        <w:t>事業の着手及び完了（予定）年月日</w:t>
      </w:r>
    </w:p>
    <w:p w14:paraId="77C0D7CB" w14:textId="77777777" w:rsidR="00416D13" w:rsidRPr="00B76C72" w:rsidRDefault="00405EE7">
      <w:pPr>
        <w:rPr>
          <w:rFonts w:hAnsi="ＭＳ 明朝" w:hint="default"/>
          <w:color w:val="auto"/>
        </w:rPr>
      </w:pPr>
      <w:r w:rsidRPr="00B76C72">
        <w:rPr>
          <w:rFonts w:hAnsi="ＭＳ 明朝"/>
          <w:color w:val="auto"/>
        </w:rPr>
        <w:t xml:space="preserve">　　　　年　月　日～　年　月　日</w:t>
      </w:r>
    </w:p>
    <w:p w14:paraId="3C236FCC" w14:textId="77777777" w:rsidR="00416D13" w:rsidRPr="00B76C72" w:rsidRDefault="00405EE7">
      <w:pPr>
        <w:rPr>
          <w:rFonts w:hAnsi="ＭＳ 明朝" w:hint="default"/>
          <w:color w:val="auto"/>
        </w:rPr>
      </w:pPr>
      <w:r w:rsidRPr="00B76C72">
        <w:rPr>
          <w:rFonts w:hAnsi="ＭＳ 明朝"/>
          <w:color w:val="auto"/>
        </w:rPr>
        <w:br w:type="page"/>
      </w:r>
      <w:r w:rsidRPr="00B76C72">
        <w:rPr>
          <w:rFonts w:hAnsi="ＭＳ 明朝"/>
          <w:color w:val="auto"/>
        </w:rPr>
        <w:lastRenderedPageBreak/>
        <w:t>６</w:t>
      </w:r>
      <w:r w:rsidRPr="00B76C72">
        <w:rPr>
          <w:rFonts w:hAnsi="ＭＳ 明朝"/>
          <w:color w:val="auto"/>
          <w:spacing w:val="-1"/>
        </w:rPr>
        <w:t xml:space="preserve">  </w:t>
      </w:r>
      <w:r w:rsidRPr="00B76C72">
        <w:rPr>
          <w:rFonts w:hAnsi="ＭＳ 明朝"/>
          <w:color w:val="auto"/>
        </w:rPr>
        <w:t>収支予算（精算）</w:t>
      </w:r>
    </w:p>
    <w:p w14:paraId="3684B210" w14:textId="77777777" w:rsidR="00416D13" w:rsidRPr="00B76C72" w:rsidRDefault="00405EE7">
      <w:pPr>
        <w:rPr>
          <w:rFonts w:hAnsi="ＭＳ 明朝" w:hint="default"/>
          <w:color w:val="auto"/>
        </w:rPr>
      </w:pPr>
      <w:r w:rsidRPr="00B76C72">
        <w:rPr>
          <w:rFonts w:hAnsi="ＭＳ 明朝"/>
          <w:color w:val="auto"/>
          <w:spacing w:val="-1"/>
        </w:rPr>
        <w:t xml:space="preserve">  </w:t>
      </w:r>
      <w:r w:rsidRPr="00B76C72">
        <w:rPr>
          <w:rFonts w:hAnsi="ＭＳ 明朝"/>
          <w:color w:val="auto"/>
        </w:rPr>
        <w:t>(1)</w:t>
      </w:r>
      <w:r w:rsidRPr="00B76C72">
        <w:rPr>
          <w:rFonts w:hAnsi="ＭＳ 明朝"/>
          <w:color w:val="auto"/>
          <w:spacing w:val="-1"/>
        </w:rPr>
        <w:t xml:space="preserve"> </w:t>
      </w:r>
      <w:r w:rsidRPr="00B76C72">
        <w:rPr>
          <w:rFonts w:hAnsi="ＭＳ 明朝"/>
          <w:color w:val="auto"/>
        </w:rPr>
        <w:t>収入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B76C72" w:rsidRPr="00B76C72" w14:paraId="29B47E06"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BAFD832" w14:textId="77777777" w:rsidR="00416D13" w:rsidRPr="00B76C72" w:rsidRDefault="00405EE7" w:rsidP="005B7529">
            <w:pPr>
              <w:jc w:val="center"/>
              <w:rPr>
                <w:rFonts w:hint="default"/>
                <w:color w:val="auto"/>
              </w:rPr>
            </w:pPr>
            <w:r w:rsidRPr="00B76C72">
              <w:rPr>
                <w:rFonts w:hAnsi="ＭＳ 明朝"/>
                <w:color w:val="auto"/>
              </w:rPr>
              <w:t>区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405BB79" w14:textId="77777777" w:rsidR="00416D13" w:rsidRPr="00B76C72" w:rsidRDefault="00405EE7" w:rsidP="005B7529">
            <w:pPr>
              <w:jc w:val="center"/>
              <w:rPr>
                <w:rFonts w:hAnsi="ＭＳ 明朝" w:hint="default"/>
                <w:color w:val="auto"/>
              </w:rPr>
            </w:pPr>
            <w:r w:rsidRPr="00B76C72">
              <w:rPr>
                <w:rFonts w:hAnsi="ＭＳ 明朝"/>
                <w:color w:val="auto"/>
              </w:rPr>
              <w:t>本年度予算額</w:t>
            </w:r>
          </w:p>
          <w:p w14:paraId="2AF5EB79" w14:textId="77777777" w:rsidR="00416D13" w:rsidRPr="00B76C72" w:rsidRDefault="00405EE7" w:rsidP="005B7529">
            <w:pPr>
              <w:jc w:val="center"/>
              <w:rPr>
                <w:rFonts w:hint="default"/>
                <w:color w:val="auto"/>
              </w:rPr>
            </w:pPr>
            <w:r w:rsidRPr="00B76C7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757449E" w14:textId="77777777" w:rsidR="00416D13" w:rsidRPr="00B76C72" w:rsidRDefault="00405EE7" w:rsidP="005B7529">
            <w:pPr>
              <w:jc w:val="center"/>
              <w:rPr>
                <w:rFonts w:hAnsi="ＭＳ 明朝" w:hint="default"/>
                <w:color w:val="auto"/>
              </w:rPr>
            </w:pPr>
            <w:r w:rsidRPr="00B76C72">
              <w:rPr>
                <w:rFonts w:hAnsi="ＭＳ 明朝"/>
                <w:color w:val="auto"/>
              </w:rPr>
              <w:t>前年度予算額</w:t>
            </w:r>
          </w:p>
          <w:p w14:paraId="29F03C10" w14:textId="77777777" w:rsidR="00416D13" w:rsidRPr="00B76C72" w:rsidRDefault="00405EE7" w:rsidP="005B7529">
            <w:pPr>
              <w:jc w:val="center"/>
              <w:rPr>
                <w:rFonts w:hint="default"/>
                <w:color w:val="auto"/>
              </w:rPr>
            </w:pPr>
            <w:r w:rsidRPr="00B76C7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D036A" w14:textId="77777777" w:rsidR="00416D13" w:rsidRPr="00B76C72" w:rsidRDefault="00405EE7" w:rsidP="005B7529">
            <w:pPr>
              <w:jc w:val="center"/>
              <w:rPr>
                <w:rFonts w:hint="default"/>
                <w:color w:val="auto"/>
              </w:rPr>
            </w:pPr>
            <w:r w:rsidRPr="00B76C7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FB8A591" w14:textId="77777777" w:rsidR="00416D13" w:rsidRPr="00B76C72" w:rsidRDefault="00405EE7" w:rsidP="005B7529">
            <w:pPr>
              <w:jc w:val="center"/>
              <w:rPr>
                <w:rFonts w:hint="default"/>
                <w:color w:val="auto"/>
              </w:rPr>
            </w:pPr>
            <w:r w:rsidRPr="00B76C72">
              <w:rPr>
                <w:rFonts w:hAnsi="ＭＳ 明朝"/>
                <w:color w:val="auto"/>
              </w:rPr>
              <w:t>摘　要</w:t>
            </w:r>
          </w:p>
        </w:tc>
      </w:tr>
      <w:tr w:rsidR="00B76C72" w:rsidRPr="00B76C72" w14:paraId="5E638595"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C5385F2" w14:textId="77777777" w:rsidR="00416D13" w:rsidRPr="00B76C7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B465F9D" w14:textId="77777777" w:rsidR="00416D13" w:rsidRPr="00B76C7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5CF0DE8" w14:textId="77777777" w:rsidR="00416D13" w:rsidRPr="00B76C72" w:rsidRDefault="00416D13"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557180" w14:textId="77777777" w:rsidR="00416D13" w:rsidRPr="00B76C72" w:rsidRDefault="00405EE7" w:rsidP="005B7529">
            <w:pPr>
              <w:jc w:val="center"/>
              <w:rPr>
                <w:rFonts w:hint="default"/>
                <w:color w:val="auto"/>
              </w:rPr>
            </w:pPr>
            <w:r w:rsidRPr="00B76C7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EFE468" w14:textId="77777777" w:rsidR="00416D13" w:rsidRPr="00B76C72" w:rsidRDefault="00405EE7" w:rsidP="005B7529">
            <w:pPr>
              <w:jc w:val="center"/>
              <w:rPr>
                <w:rFonts w:hint="default"/>
                <w:color w:val="auto"/>
              </w:rPr>
            </w:pPr>
            <w:r w:rsidRPr="00B76C7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1A70BB" w14:textId="77777777" w:rsidR="00416D13" w:rsidRPr="00B76C72" w:rsidRDefault="00416D13" w:rsidP="005B7529">
            <w:pPr>
              <w:rPr>
                <w:rFonts w:hint="default"/>
                <w:color w:val="auto"/>
              </w:rPr>
            </w:pPr>
          </w:p>
        </w:tc>
      </w:tr>
      <w:tr w:rsidR="00B76C72" w:rsidRPr="00B76C72" w14:paraId="603EB515"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88231" w14:textId="77777777" w:rsidR="005B7529" w:rsidRPr="00B76C72" w:rsidRDefault="005B7529" w:rsidP="005B7529">
            <w:pPr>
              <w:rPr>
                <w:rFonts w:hint="default"/>
                <w:color w:val="auto"/>
              </w:rPr>
            </w:pPr>
          </w:p>
          <w:p w14:paraId="00775C35" w14:textId="77777777" w:rsidR="005B7529" w:rsidRPr="00B76C72" w:rsidRDefault="005B7529" w:rsidP="005B7529">
            <w:pPr>
              <w:rPr>
                <w:rFonts w:hAnsi="ＭＳ 明朝" w:hint="default"/>
                <w:color w:val="auto"/>
              </w:rPr>
            </w:pPr>
          </w:p>
          <w:p w14:paraId="7E191EE3" w14:textId="77777777" w:rsidR="005B7529" w:rsidRPr="00B76C72" w:rsidRDefault="005B7529" w:rsidP="005B7529">
            <w:pPr>
              <w:rPr>
                <w:rFonts w:hAnsi="ＭＳ 明朝" w:hint="default"/>
                <w:color w:val="auto"/>
              </w:rPr>
            </w:pPr>
          </w:p>
          <w:p w14:paraId="24C2EF2A" w14:textId="77777777" w:rsidR="005B7529" w:rsidRPr="00B76C7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5DF7A5" w14:textId="77777777" w:rsidR="005B7529" w:rsidRPr="00B76C72" w:rsidRDefault="005B7529" w:rsidP="001A24EE">
            <w:pPr>
              <w:rPr>
                <w:rFonts w:hint="default"/>
                <w:color w:val="auto"/>
              </w:rPr>
            </w:pPr>
          </w:p>
          <w:p w14:paraId="60F26987" w14:textId="77777777" w:rsidR="005B7529" w:rsidRPr="00B76C72" w:rsidRDefault="005B7529" w:rsidP="005B7529">
            <w:pPr>
              <w:jc w:val="right"/>
              <w:rPr>
                <w:rFonts w:hint="default"/>
                <w:color w:val="auto"/>
              </w:rPr>
            </w:pPr>
            <w:r w:rsidRPr="00B76C72">
              <w:rPr>
                <w:rFonts w:hAnsi="ＭＳ 明朝"/>
                <w:color w:val="auto"/>
              </w:rPr>
              <w:t>円</w:t>
            </w:r>
          </w:p>
          <w:p w14:paraId="4EC75228" w14:textId="77777777" w:rsidR="005B7529" w:rsidRPr="00B76C72" w:rsidRDefault="005B7529" w:rsidP="005B7529">
            <w:pPr>
              <w:rPr>
                <w:rFonts w:hint="default"/>
                <w:color w:val="auto"/>
              </w:rPr>
            </w:pPr>
          </w:p>
          <w:p w14:paraId="4FA7BADF" w14:textId="77777777" w:rsidR="005B7529" w:rsidRPr="00B76C7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B8DDE4" w14:textId="77777777" w:rsidR="005B7529" w:rsidRPr="00B76C72" w:rsidRDefault="005B7529" w:rsidP="005B7529">
            <w:pPr>
              <w:rPr>
                <w:rFonts w:hint="default"/>
                <w:color w:val="auto"/>
              </w:rPr>
            </w:pPr>
          </w:p>
          <w:p w14:paraId="7F256EB5" w14:textId="77777777" w:rsidR="005B7529" w:rsidRPr="00B76C72" w:rsidRDefault="005B7529" w:rsidP="005B7529">
            <w:pPr>
              <w:jc w:val="right"/>
              <w:rPr>
                <w:rFonts w:hint="default"/>
                <w:color w:val="auto"/>
              </w:rPr>
            </w:pPr>
            <w:r w:rsidRPr="00B76C72">
              <w:rPr>
                <w:rFonts w:hAnsi="ＭＳ 明朝"/>
                <w:color w:val="auto"/>
              </w:rPr>
              <w:t>円</w:t>
            </w:r>
          </w:p>
          <w:p w14:paraId="5A1511C2" w14:textId="77777777" w:rsidR="005B7529" w:rsidRPr="00B76C72" w:rsidRDefault="005B7529" w:rsidP="005B7529">
            <w:pPr>
              <w:rPr>
                <w:rFonts w:hint="default"/>
                <w:color w:val="auto"/>
              </w:rPr>
            </w:pPr>
          </w:p>
          <w:p w14:paraId="755730FD" w14:textId="77777777" w:rsidR="005B7529" w:rsidRPr="00B76C7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FF613B" w14:textId="77777777" w:rsidR="005B7529" w:rsidRPr="00B76C72" w:rsidRDefault="005B7529" w:rsidP="005B7529">
            <w:pPr>
              <w:rPr>
                <w:rFonts w:hint="default"/>
                <w:color w:val="auto"/>
              </w:rPr>
            </w:pPr>
          </w:p>
          <w:p w14:paraId="5C41F012" w14:textId="77777777" w:rsidR="005B7529" w:rsidRPr="00B76C72" w:rsidRDefault="005B7529" w:rsidP="005B7529">
            <w:pPr>
              <w:jc w:val="right"/>
              <w:rPr>
                <w:rFonts w:hint="default"/>
                <w:color w:val="auto"/>
              </w:rPr>
            </w:pPr>
            <w:r w:rsidRPr="00B76C72">
              <w:rPr>
                <w:rFonts w:hAnsi="ＭＳ 明朝"/>
                <w:color w:val="auto"/>
              </w:rPr>
              <w:t>円</w:t>
            </w:r>
          </w:p>
          <w:p w14:paraId="68A3C1FF" w14:textId="77777777" w:rsidR="005B7529" w:rsidRPr="00B76C72" w:rsidRDefault="005B7529" w:rsidP="005B7529">
            <w:pPr>
              <w:rPr>
                <w:rFonts w:hint="default"/>
                <w:color w:val="auto"/>
              </w:rPr>
            </w:pPr>
          </w:p>
          <w:p w14:paraId="6D563D35" w14:textId="77777777" w:rsidR="005B7529" w:rsidRPr="00B76C7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7717D6" w14:textId="77777777" w:rsidR="005B7529" w:rsidRPr="00B76C72" w:rsidRDefault="005B7529" w:rsidP="005B7529">
            <w:pPr>
              <w:rPr>
                <w:rFonts w:hint="default"/>
                <w:color w:val="auto"/>
              </w:rPr>
            </w:pPr>
          </w:p>
          <w:p w14:paraId="13DA30B5" w14:textId="77777777" w:rsidR="005B7529" w:rsidRPr="00B76C72" w:rsidRDefault="005B7529" w:rsidP="005B7529">
            <w:pPr>
              <w:jc w:val="right"/>
              <w:rPr>
                <w:rFonts w:hint="default"/>
                <w:color w:val="auto"/>
              </w:rPr>
            </w:pPr>
            <w:r w:rsidRPr="00B76C72">
              <w:rPr>
                <w:rFonts w:hAnsi="ＭＳ 明朝"/>
                <w:color w:val="auto"/>
              </w:rPr>
              <w:t>円</w:t>
            </w:r>
          </w:p>
          <w:p w14:paraId="348B3991" w14:textId="77777777" w:rsidR="005B7529" w:rsidRPr="00B76C72" w:rsidRDefault="005B7529" w:rsidP="005B7529">
            <w:pPr>
              <w:rPr>
                <w:rFonts w:hint="default"/>
                <w:color w:val="auto"/>
              </w:rPr>
            </w:pPr>
          </w:p>
          <w:p w14:paraId="5C2C30C9" w14:textId="77777777" w:rsidR="005B7529" w:rsidRPr="00B76C7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8894E" w14:textId="77777777" w:rsidR="005B7529" w:rsidRPr="00B76C72" w:rsidRDefault="005B7529" w:rsidP="005B7529">
            <w:pPr>
              <w:rPr>
                <w:rFonts w:hint="default"/>
                <w:color w:val="auto"/>
              </w:rPr>
            </w:pPr>
          </w:p>
          <w:p w14:paraId="2D983999" w14:textId="77777777" w:rsidR="005B7529" w:rsidRPr="00B76C72" w:rsidRDefault="005B7529" w:rsidP="005B7529">
            <w:pPr>
              <w:rPr>
                <w:rFonts w:hint="default"/>
                <w:color w:val="auto"/>
              </w:rPr>
            </w:pPr>
          </w:p>
          <w:p w14:paraId="43E66844" w14:textId="77777777" w:rsidR="005B7529" w:rsidRPr="00B76C72" w:rsidRDefault="005B7529" w:rsidP="005B7529">
            <w:pPr>
              <w:rPr>
                <w:rFonts w:hint="default"/>
                <w:color w:val="auto"/>
              </w:rPr>
            </w:pPr>
          </w:p>
          <w:p w14:paraId="793ACFB1" w14:textId="77777777" w:rsidR="005B7529" w:rsidRPr="00B76C72" w:rsidRDefault="005B7529" w:rsidP="005B7529">
            <w:pPr>
              <w:rPr>
                <w:rFonts w:hint="default"/>
                <w:color w:val="auto"/>
              </w:rPr>
            </w:pPr>
          </w:p>
        </w:tc>
      </w:tr>
      <w:tr w:rsidR="00416D13" w:rsidRPr="00B76C72" w14:paraId="373A3965"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5C32A" w14:textId="77777777" w:rsidR="00416D13" w:rsidRPr="00B76C72" w:rsidRDefault="00405EE7" w:rsidP="005B7529">
            <w:pPr>
              <w:jc w:val="center"/>
              <w:rPr>
                <w:rFonts w:hint="default"/>
                <w:color w:val="auto"/>
              </w:rPr>
            </w:pPr>
            <w:r w:rsidRPr="00B76C7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0D089C" w14:textId="77777777" w:rsidR="005B7529" w:rsidRPr="00B76C72" w:rsidRDefault="005B7529"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02728" w14:textId="77777777" w:rsidR="00416D13" w:rsidRPr="00B76C7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B053E" w14:textId="77777777" w:rsidR="00416D13" w:rsidRPr="00B76C7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C501F4" w14:textId="77777777" w:rsidR="00416D13" w:rsidRPr="00B76C72" w:rsidRDefault="00416D13"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E8ACCE" w14:textId="77777777" w:rsidR="00416D13" w:rsidRPr="00B76C72" w:rsidRDefault="00416D13" w:rsidP="001A24EE">
            <w:pPr>
              <w:jc w:val="right"/>
              <w:rPr>
                <w:rFonts w:hint="default"/>
                <w:color w:val="auto"/>
              </w:rPr>
            </w:pPr>
          </w:p>
        </w:tc>
      </w:tr>
    </w:tbl>
    <w:p w14:paraId="4FB8BA5F" w14:textId="77777777" w:rsidR="00416D13" w:rsidRPr="00B76C72" w:rsidRDefault="00416D13">
      <w:pPr>
        <w:rPr>
          <w:rFonts w:hAnsi="ＭＳ 明朝" w:hint="default"/>
          <w:color w:val="auto"/>
        </w:rPr>
      </w:pPr>
    </w:p>
    <w:p w14:paraId="7CD2B0D0" w14:textId="77777777" w:rsidR="00416D13" w:rsidRPr="00B76C72" w:rsidRDefault="00405EE7">
      <w:pPr>
        <w:rPr>
          <w:rFonts w:hAnsi="ＭＳ 明朝" w:hint="default"/>
          <w:color w:val="auto"/>
        </w:rPr>
      </w:pPr>
      <w:r w:rsidRPr="00B76C72">
        <w:rPr>
          <w:rFonts w:hAnsi="ＭＳ 明朝"/>
          <w:color w:val="auto"/>
          <w:spacing w:val="-1"/>
        </w:rPr>
        <w:t xml:space="preserve">  </w:t>
      </w:r>
      <w:r w:rsidRPr="00B76C72">
        <w:rPr>
          <w:rFonts w:hAnsi="ＭＳ 明朝"/>
          <w:color w:val="auto"/>
        </w:rPr>
        <w:t>(2)</w:t>
      </w:r>
      <w:r w:rsidRPr="00B76C72">
        <w:rPr>
          <w:rFonts w:hAnsi="ＭＳ 明朝"/>
          <w:color w:val="auto"/>
          <w:spacing w:val="-1"/>
        </w:rPr>
        <w:t xml:space="preserve"> </w:t>
      </w:r>
      <w:r w:rsidRPr="00B76C72">
        <w:rPr>
          <w:rFonts w:hAnsi="ＭＳ 明朝"/>
          <w:color w:val="auto"/>
        </w:rPr>
        <w:t>支出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B76C72" w:rsidRPr="00B76C72" w14:paraId="55F2C455"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9D627C1" w14:textId="77777777" w:rsidR="00416D13" w:rsidRPr="00B76C72" w:rsidRDefault="00405EE7" w:rsidP="001A24EE">
            <w:pPr>
              <w:jc w:val="center"/>
              <w:rPr>
                <w:rFonts w:hint="default"/>
                <w:color w:val="auto"/>
              </w:rPr>
            </w:pPr>
            <w:r w:rsidRPr="00B76C72">
              <w:rPr>
                <w:rFonts w:hAnsi="ＭＳ 明朝"/>
                <w:color w:val="auto"/>
              </w:rPr>
              <w:t>区</w:t>
            </w:r>
            <w:r w:rsidRPr="00B76C72">
              <w:rPr>
                <w:rFonts w:hAnsi="ＭＳ 明朝"/>
                <w:color w:val="auto"/>
                <w:spacing w:val="-1"/>
              </w:rPr>
              <w:t xml:space="preserve">  </w:t>
            </w:r>
            <w:r w:rsidRPr="00B76C72">
              <w:rPr>
                <w:rFonts w:hAnsi="ＭＳ 明朝"/>
                <w:color w:val="auto"/>
              </w:rPr>
              <w:t xml:space="preserve">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7BFEB41" w14:textId="77777777" w:rsidR="001A24EE" w:rsidRPr="00B76C72" w:rsidRDefault="00405EE7" w:rsidP="001A24EE">
            <w:pPr>
              <w:jc w:val="center"/>
              <w:rPr>
                <w:rFonts w:hAnsi="ＭＳ 明朝" w:hint="default"/>
                <w:color w:val="auto"/>
              </w:rPr>
            </w:pPr>
            <w:r w:rsidRPr="00B76C72">
              <w:rPr>
                <w:rFonts w:hAnsi="ＭＳ 明朝"/>
                <w:color w:val="auto"/>
              </w:rPr>
              <w:t>本年度予算額</w:t>
            </w:r>
          </w:p>
          <w:p w14:paraId="48B11C24" w14:textId="77777777" w:rsidR="00416D13" w:rsidRPr="00B76C72" w:rsidRDefault="00405EE7" w:rsidP="001A24EE">
            <w:pPr>
              <w:jc w:val="center"/>
              <w:rPr>
                <w:rFonts w:hint="default"/>
                <w:color w:val="auto"/>
              </w:rPr>
            </w:pPr>
            <w:r w:rsidRPr="00B76C7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D9170C3" w14:textId="77777777" w:rsidR="001A24EE" w:rsidRPr="00B76C72" w:rsidRDefault="00405EE7" w:rsidP="001A24EE">
            <w:pPr>
              <w:jc w:val="center"/>
              <w:rPr>
                <w:rFonts w:hAnsi="ＭＳ 明朝" w:hint="default"/>
                <w:color w:val="auto"/>
              </w:rPr>
            </w:pPr>
            <w:r w:rsidRPr="00B76C72">
              <w:rPr>
                <w:rFonts w:hAnsi="ＭＳ 明朝"/>
                <w:color w:val="auto"/>
              </w:rPr>
              <w:t>前年度予算額</w:t>
            </w:r>
          </w:p>
          <w:p w14:paraId="5F9FC0F4" w14:textId="77777777" w:rsidR="00416D13" w:rsidRPr="00B76C72" w:rsidRDefault="00405EE7" w:rsidP="001A24EE">
            <w:pPr>
              <w:jc w:val="center"/>
              <w:rPr>
                <w:rFonts w:hint="default"/>
                <w:color w:val="auto"/>
              </w:rPr>
            </w:pPr>
            <w:r w:rsidRPr="00B76C7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BA41DC" w14:textId="77777777" w:rsidR="00416D13" w:rsidRPr="00B76C72" w:rsidRDefault="00405EE7" w:rsidP="001A24EE">
            <w:pPr>
              <w:jc w:val="center"/>
              <w:rPr>
                <w:rFonts w:hint="default"/>
                <w:color w:val="auto"/>
              </w:rPr>
            </w:pPr>
            <w:r w:rsidRPr="00B76C7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A7D5A02" w14:textId="77777777" w:rsidR="00416D13" w:rsidRPr="00B76C72" w:rsidRDefault="00405EE7" w:rsidP="001A24EE">
            <w:pPr>
              <w:jc w:val="center"/>
              <w:rPr>
                <w:rFonts w:hint="default"/>
                <w:color w:val="auto"/>
              </w:rPr>
            </w:pPr>
            <w:r w:rsidRPr="00B76C72">
              <w:rPr>
                <w:rFonts w:hAnsi="ＭＳ 明朝"/>
                <w:color w:val="auto"/>
              </w:rPr>
              <w:t>摘　要</w:t>
            </w:r>
          </w:p>
        </w:tc>
      </w:tr>
      <w:tr w:rsidR="00B76C72" w:rsidRPr="00B76C72" w14:paraId="2EA84F24"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D62E744" w14:textId="77777777" w:rsidR="00416D13" w:rsidRPr="00B76C7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64EF53E" w14:textId="77777777" w:rsidR="00416D13" w:rsidRPr="00B76C7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E2327B0" w14:textId="77777777" w:rsidR="00416D13" w:rsidRPr="00B76C72" w:rsidRDefault="00416D13"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B64E72" w14:textId="77777777" w:rsidR="00416D13" w:rsidRPr="00B76C72" w:rsidRDefault="00405EE7" w:rsidP="001A24EE">
            <w:pPr>
              <w:rPr>
                <w:rFonts w:hint="default"/>
                <w:color w:val="auto"/>
              </w:rPr>
            </w:pPr>
            <w:r w:rsidRPr="00B76C72">
              <w:rPr>
                <w:rFonts w:hAnsi="ＭＳ 明朝"/>
                <w:color w:val="auto"/>
                <w:spacing w:val="-1"/>
              </w:rPr>
              <w:t xml:space="preserve">     </w:t>
            </w:r>
            <w:r w:rsidRPr="00B76C7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C5E80" w14:textId="77777777" w:rsidR="00416D13" w:rsidRPr="00B76C72" w:rsidRDefault="00405EE7" w:rsidP="001A24EE">
            <w:pPr>
              <w:rPr>
                <w:rFonts w:hint="default"/>
                <w:color w:val="auto"/>
              </w:rPr>
            </w:pPr>
            <w:r w:rsidRPr="00B76C72">
              <w:rPr>
                <w:rFonts w:hAnsi="ＭＳ 明朝"/>
                <w:color w:val="auto"/>
                <w:spacing w:val="-1"/>
              </w:rPr>
              <w:t xml:space="preserve">     </w:t>
            </w:r>
            <w:r w:rsidRPr="00B76C7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FF254B4" w14:textId="77777777" w:rsidR="00416D13" w:rsidRPr="00B76C72" w:rsidRDefault="00416D13" w:rsidP="001A24EE">
            <w:pPr>
              <w:rPr>
                <w:rFonts w:hint="default"/>
                <w:color w:val="auto"/>
              </w:rPr>
            </w:pPr>
          </w:p>
        </w:tc>
      </w:tr>
      <w:tr w:rsidR="00B76C72" w:rsidRPr="00B76C72" w14:paraId="13858D43"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F0D214" w14:textId="77777777" w:rsidR="001A24EE" w:rsidRPr="00B76C72" w:rsidRDefault="001A24EE" w:rsidP="001A24EE">
            <w:pPr>
              <w:rPr>
                <w:rFonts w:hint="default"/>
                <w:color w:val="auto"/>
              </w:rPr>
            </w:pPr>
          </w:p>
          <w:p w14:paraId="76B7ED01" w14:textId="77777777" w:rsidR="001A24EE" w:rsidRPr="00B76C72" w:rsidRDefault="001A24EE" w:rsidP="001A24EE">
            <w:pPr>
              <w:rPr>
                <w:rFonts w:hAnsi="ＭＳ 明朝" w:hint="default"/>
                <w:color w:val="auto"/>
              </w:rPr>
            </w:pPr>
          </w:p>
          <w:p w14:paraId="090C31DB" w14:textId="77777777" w:rsidR="001A24EE" w:rsidRPr="00B76C72" w:rsidRDefault="001A24EE" w:rsidP="001A24EE">
            <w:pPr>
              <w:rPr>
                <w:rFonts w:hint="default"/>
                <w:color w:val="auto"/>
              </w:rPr>
            </w:pPr>
          </w:p>
          <w:p w14:paraId="33E16704" w14:textId="77777777" w:rsidR="001A24EE" w:rsidRPr="00B76C7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9D0BA" w14:textId="77777777" w:rsidR="001A24EE" w:rsidRPr="00B76C72" w:rsidRDefault="001A24EE" w:rsidP="001A24EE">
            <w:pPr>
              <w:rPr>
                <w:rFonts w:hint="default"/>
                <w:color w:val="auto"/>
              </w:rPr>
            </w:pPr>
          </w:p>
          <w:p w14:paraId="6A096C53" w14:textId="77777777" w:rsidR="001A24EE" w:rsidRPr="00B76C72" w:rsidRDefault="001A24EE" w:rsidP="001A24EE">
            <w:pPr>
              <w:jc w:val="right"/>
              <w:rPr>
                <w:rFonts w:hint="default"/>
                <w:color w:val="auto"/>
              </w:rPr>
            </w:pPr>
            <w:r w:rsidRPr="00B76C72">
              <w:rPr>
                <w:rFonts w:hAnsi="ＭＳ 明朝"/>
                <w:color w:val="auto"/>
              </w:rPr>
              <w:t>円</w:t>
            </w:r>
          </w:p>
          <w:p w14:paraId="068D968E" w14:textId="77777777" w:rsidR="001A24EE" w:rsidRPr="00B76C72" w:rsidRDefault="001A24EE" w:rsidP="001A24EE">
            <w:pPr>
              <w:rPr>
                <w:rFonts w:hint="default"/>
                <w:color w:val="auto"/>
              </w:rPr>
            </w:pPr>
          </w:p>
          <w:p w14:paraId="00D5765E" w14:textId="77777777" w:rsidR="001A24EE" w:rsidRPr="00B76C7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AB125" w14:textId="77777777" w:rsidR="001A24EE" w:rsidRPr="00B76C72" w:rsidRDefault="001A24EE" w:rsidP="001A24EE">
            <w:pPr>
              <w:rPr>
                <w:rFonts w:hint="default"/>
                <w:color w:val="auto"/>
              </w:rPr>
            </w:pPr>
          </w:p>
          <w:p w14:paraId="38DA8660" w14:textId="77777777" w:rsidR="001A24EE" w:rsidRPr="00B76C72" w:rsidRDefault="001A24EE" w:rsidP="001A24EE">
            <w:pPr>
              <w:jc w:val="right"/>
              <w:rPr>
                <w:rFonts w:hint="default"/>
                <w:color w:val="auto"/>
              </w:rPr>
            </w:pPr>
            <w:r w:rsidRPr="00B76C72">
              <w:rPr>
                <w:rFonts w:hAnsi="ＭＳ 明朝"/>
                <w:color w:val="auto"/>
              </w:rPr>
              <w:t>円</w:t>
            </w:r>
          </w:p>
          <w:p w14:paraId="3261DD1E" w14:textId="77777777" w:rsidR="001A24EE" w:rsidRPr="00B76C72" w:rsidRDefault="001A24EE" w:rsidP="001A24EE">
            <w:pPr>
              <w:rPr>
                <w:rFonts w:hint="default"/>
                <w:color w:val="auto"/>
              </w:rPr>
            </w:pPr>
          </w:p>
          <w:p w14:paraId="6F6C8796" w14:textId="77777777" w:rsidR="001A24EE" w:rsidRPr="00B76C7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9A6E78" w14:textId="77777777" w:rsidR="001A24EE" w:rsidRPr="00B76C72" w:rsidRDefault="001A24EE" w:rsidP="001A24EE">
            <w:pPr>
              <w:rPr>
                <w:rFonts w:hint="default"/>
                <w:color w:val="auto"/>
              </w:rPr>
            </w:pPr>
          </w:p>
          <w:p w14:paraId="0C8CB781" w14:textId="77777777" w:rsidR="001A24EE" w:rsidRPr="00B76C72" w:rsidRDefault="001A24EE" w:rsidP="001A24EE">
            <w:pPr>
              <w:jc w:val="right"/>
              <w:rPr>
                <w:rFonts w:hint="default"/>
                <w:color w:val="auto"/>
              </w:rPr>
            </w:pPr>
            <w:r w:rsidRPr="00B76C72">
              <w:rPr>
                <w:rFonts w:hAnsi="ＭＳ 明朝"/>
                <w:color w:val="auto"/>
              </w:rPr>
              <w:t>円</w:t>
            </w:r>
          </w:p>
          <w:p w14:paraId="0D689566" w14:textId="77777777" w:rsidR="001A24EE" w:rsidRPr="00B76C72" w:rsidRDefault="001A24EE" w:rsidP="001A24EE">
            <w:pPr>
              <w:rPr>
                <w:rFonts w:hint="default"/>
                <w:color w:val="auto"/>
              </w:rPr>
            </w:pPr>
          </w:p>
          <w:p w14:paraId="0038331D" w14:textId="77777777" w:rsidR="001A24EE" w:rsidRPr="00B76C7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D96D6" w14:textId="77777777" w:rsidR="001A24EE" w:rsidRPr="00B76C72" w:rsidRDefault="001A24EE" w:rsidP="001A24EE">
            <w:pPr>
              <w:rPr>
                <w:rFonts w:hint="default"/>
                <w:color w:val="auto"/>
              </w:rPr>
            </w:pPr>
          </w:p>
          <w:p w14:paraId="2F60452B" w14:textId="77777777" w:rsidR="001A24EE" w:rsidRPr="00B76C72" w:rsidRDefault="001A24EE" w:rsidP="001A24EE">
            <w:pPr>
              <w:jc w:val="right"/>
              <w:rPr>
                <w:rFonts w:hint="default"/>
                <w:color w:val="auto"/>
              </w:rPr>
            </w:pPr>
            <w:r w:rsidRPr="00B76C72">
              <w:rPr>
                <w:rFonts w:hAnsi="ＭＳ 明朝"/>
                <w:color w:val="auto"/>
              </w:rPr>
              <w:t>円</w:t>
            </w:r>
          </w:p>
          <w:p w14:paraId="1B4A5808" w14:textId="77777777" w:rsidR="001A24EE" w:rsidRPr="00B76C72" w:rsidRDefault="001A24EE" w:rsidP="001A24EE">
            <w:pPr>
              <w:rPr>
                <w:rFonts w:hint="default"/>
                <w:color w:val="auto"/>
              </w:rPr>
            </w:pPr>
          </w:p>
          <w:p w14:paraId="0E1FF833" w14:textId="77777777" w:rsidR="001A24EE" w:rsidRPr="00B76C72" w:rsidRDefault="001A24EE" w:rsidP="001A24E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16AB8" w14:textId="77777777" w:rsidR="001A24EE" w:rsidRPr="00B76C72" w:rsidRDefault="001A24EE" w:rsidP="001A24EE">
            <w:pPr>
              <w:rPr>
                <w:rFonts w:hint="default"/>
                <w:color w:val="auto"/>
              </w:rPr>
            </w:pPr>
          </w:p>
          <w:p w14:paraId="2EE80127" w14:textId="77777777" w:rsidR="001A24EE" w:rsidRPr="00B76C72" w:rsidRDefault="001A24EE" w:rsidP="001A24EE">
            <w:pPr>
              <w:rPr>
                <w:rFonts w:hint="default"/>
                <w:color w:val="auto"/>
              </w:rPr>
            </w:pPr>
          </w:p>
          <w:p w14:paraId="15811168" w14:textId="77777777" w:rsidR="001A24EE" w:rsidRPr="00B76C72" w:rsidRDefault="001A24EE" w:rsidP="001A24EE">
            <w:pPr>
              <w:rPr>
                <w:rFonts w:hint="default"/>
                <w:color w:val="auto"/>
              </w:rPr>
            </w:pPr>
          </w:p>
        </w:tc>
      </w:tr>
      <w:tr w:rsidR="001A24EE" w:rsidRPr="00B76C72" w14:paraId="5F31BAA0"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890BF3" w14:textId="77777777" w:rsidR="001A24EE" w:rsidRPr="00B76C72" w:rsidRDefault="001A24EE" w:rsidP="001A24EE">
            <w:pPr>
              <w:jc w:val="center"/>
              <w:rPr>
                <w:rFonts w:hint="default"/>
                <w:color w:val="auto"/>
              </w:rPr>
            </w:pPr>
            <w:r w:rsidRPr="00B76C7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C1D20" w14:textId="77777777" w:rsidR="001A24EE" w:rsidRPr="00B76C72" w:rsidRDefault="001A24EE"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64925" w14:textId="77777777" w:rsidR="001A24EE" w:rsidRPr="00B76C7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0AEF0" w14:textId="77777777" w:rsidR="001A24EE" w:rsidRPr="00B76C7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40441" w14:textId="77777777" w:rsidR="001A24EE" w:rsidRPr="00B76C72" w:rsidRDefault="001A24EE"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41978" w14:textId="77777777" w:rsidR="001A24EE" w:rsidRPr="00B76C72" w:rsidRDefault="001A24EE" w:rsidP="001A24EE">
            <w:pPr>
              <w:jc w:val="right"/>
              <w:rPr>
                <w:rFonts w:hint="default"/>
                <w:color w:val="auto"/>
              </w:rPr>
            </w:pPr>
          </w:p>
        </w:tc>
      </w:tr>
    </w:tbl>
    <w:p w14:paraId="11D18882" w14:textId="77777777" w:rsidR="00416D13" w:rsidRPr="00B76C72" w:rsidRDefault="00416D13">
      <w:pPr>
        <w:rPr>
          <w:rFonts w:hAnsi="ＭＳ 明朝" w:hint="default"/>
          <w:color w:val="auto"/>
        </w:rPr>
      </w:pPr>
    </w:p>
    <w:p w14:paraId="2E6EAAC9" w14:textId="77777777" w:rsidR="00416D13" w:rsidRPr="00B76C72" w:rsidRDefault="00405EE7">
      <w:pPr>
        <w:rPr>
          <w:rFonts w:hAnsi="ＭＳ 明朝" w:hint="default"/>
          <w:color w:val="auto"/>
        </w:rPr>
      </w:pPr>
      <w:r w:rsidRPr="00B76C72">
        <w:rPr>
          <w:rFonts w:hAnsi="ＭＳ 明朝"/>
          <w:color w:val="auto"/>
        </w:rPr>
        <w:t>７　添付書類</w:t>
      </w:r>
    </w:p>
    <w:p w14:paraId="669AA667" w14:textId="77777777" w:rsidR="00416D13" w:rsidRPr="00B76C72" w:rsidRDefault="00405EE7" w:rsidP="006A424E">
      <w:pPr>
        <w:ind w:left="840" w:hangingChars="400" w:hanging="840"/>
        <w:rPr>
          <w:rFonts w:hAnsi="ＭＳ 明朝" w:hint="default"/>
          <w:color w:val="auto"/>
        </w:rPr>
      </w:pPr>
      <w:r w:rsidRPr="00B76C72">
        <w:rPr>
          <w:rFonts w:hAnsi="ＭＳ 明朝"/>
          <w:color w:val="auto"/>
          <w:spacing w:val="-1"/>
        </w:rPr>
        <w:t xml:space="preserve">      </w:t>
      </w:r>
      <w:r w:rsidRPr="00B76C72">
        <w:rPr>
          <w:rFonts w:hAnsi="ＭＳ 明朝"/>
          <w:color w:val="auto"/>
        </w:rPr>
        <w:t>１　交付申請書にあっては予算書の写し又は予算に関する確約書</w:t>
      </w:r>
    </w:p>
    <w:p w14:paraId="55EE9EE6" w14:textId="77777777" w:rsidR="00416D13" w:rsidRPr="00B76C72" w:rsidRDefault="00405EE7" w:rsidP="006A424E">
      <w:pPr>
        <w:ind w:left="840" w:hangingChars="400" w:hanging="840"/>
        <w:rPr>
          <w:rFonts w:hAnsi="ＭＳ 明朝" w:hint="default"/>
          <w:color w:val="auto"/>
        </w:rPr>
      </w:pPr>
      <w:r w:rsidRPr="00B76C72">
        <w:rPr>
          <w:rFonts w:hAnsi="ＭＳ 明朝"/>
          <w:color w:val="auto"/>
          <w:spacing w:val="-1"/>
        </w:rPr>
        <w:t xml:space="preserve">      </w:t>
      </w:r>
      <w:r w:rsidRPr="00B76C72">
        <w:rPr>
          <w:rFonts w:hAnsi="ＭＳ 明朝"/>
          <w:color w:val="auto"/>
        </w:rPr>
        <w:t>２　交付申請書にあって</w:t>
      </w:r>
      <w:r w:rsidR="006A424E" w:rsidRPr="00B76C72">
        <w:rPr>
          <w:rFonts w:hAnsi="ＭＳ 明朝"/>
          <w:color w:val="auto"/>
        </w:rPr>
        <w:t>は実施設計書（ただし、実施設計書を事業実施計画書に添付し</w:t>
      </w:r>
      <w:r w:rsidRPr="00B76C72">
        <w:rPr>
          <w:rFonts w:hAnsi="ＭＳ 明朝"/>
          <w:color w:val="auto"/>
        </w:rPr>
        <w:t>ている場合は省略できる。）</w:t>
      </w:r>
    </w:p>
    <w:p w14:paraId="3E52C375" w14:textId="0736045A" w:rsidR="00416D13" w:rsidRPr="00B76C72" w:rsidRDefault="00405EE7" w:rsidP="006A424E">
      <w:pPr>
        <w:ind w:left="840" w:hangingChars="400" w:hanging="840"/>
        <w:rPr>
          <w:rFonts w:hAnsi="ＭＳ 明朝" w:hint="default"/>
          <w:color w:val="auto"/>
        </w:rPr>
      </w:pPr>
      <w:r w:rsidRPr="00B76C72">
        <w:rPr>
          <w:rFonts w:hAnsi="ＭＳ 明朝"/>
          <w:color w:val="auto"/>
          <w:spacing w:val="-1"/>
        </w:rPr>
        <w:t xml:space="preserve">      </w:t>
      </w:r>
      <w:r w:rsidR="00D343B5" w:rsidRPr="00B76C72">
        <w:rPr>
          <w:rFonts w:hAnsi="ＭＳ 明朝"/>
          <w:color w:val="auto"/>
        </w:rPr>
        <w:t>３</w:t>
      </w:r>
      <w:r w:rsidRPr="00B76C72">
        <w:rPr>
          <w:rFonts w:hAnsi="ＭＳ 明朝"/>
          <w:color w:val="auto"/>
        </w:rPr>
        <w:t xml:space="preserve">　実績報告書にあっては出来高設計書（ただし、最終変更設計書（変更がな</w:t>
      </w:r>
      <w:r w:rsidR="006A424E" w:rsidRPr="00B76C72">
        <w:rPr>
          <w:rFonts w:hAnsi="ＭＳ 明朝"/>
          <w:color w:val="auto"/>
        </w:rPr>
        <w:t>い場合は</w:t>
      </w:r>
      <w:r w:rsidRPr="00B76C72">
        <w:rPr>
          <w:rFonts w:hAnsi="ＭＳ 明朝"/>
          <w:color w:val="auto"/>
        </w:rPr>
        <w:t>当初実施設計書）と一</w:t>
      </w:r>
      <w:r w:rsidR="006A424E" w:rsidRPr="00B76C72">
        <w:rPr>
          <w:rFonts w:hAnsi="ＭＳ 明朝"/>
          <w:color w:val="auto"/>
        </w:rPr>
        <w:t>致する場合は、一致することが証明できる書面をもって替える</w:t>
      </w:r>
      <w:r w:rsidRPr="00B76C72">
        <w:rPr>
          <w:rFonts w:hAnsi="ＭＳ 明朝"/>
          <w:color w:val="auto"/>
        </w:rPr>
        <w:t>ことが出来る。）</w:t>
      </w:r>
    </w:p>
    <w:p w14:paraId="7BE743F2" w14:textId="4EEF895D" w:rsidR="00D343B5" w:rsidRPr="00B76C72" w:rsidRDefault="00D343B5" w:rsidP="006A424E">
      <w:pPr>
        <w:ind w:left="848" w:hangingChars="400" w:hanging="848"/>
        <w:rPr>
          <w:rFonts w:hAnsi="ＭＳ 明朝" w:hint="default"/>
          <w:color w:val="auto"/>
        </w:rPr>
      </w:pPr>
      <w:r w:rsidRPr="00B76C72">
        <w:rPr>
          <w:rFonts w:hAnsi="ＭＳ 明朝"/>
          <w:color w:val="auto"/>
        </w:rPr>
        <w:t xml:space="preserve">　　　４　環境負荷低減の</w:t>
      </w:r>
      <w:r w:rsidR="008707CF" w:rsidRPr="00B76C72">
        <w:rPr>
          <w:rFonts w:hAnsi="ＭＳ 明朝"/>
          <w:color w:val="auto"/>
        </w:rPr>
        <w:t>クロスコンプライアンス</w:t>
      </w:r>
      <w:r w:rsidRPr="00B76C72">
        <w:rPr>
          <w:rFonts w:hAnsi="ＭＳ 明朝"/>
          <w:color w:val="auto"/>
        </w:rPr>
        <w:t>チェックシート（別紙）</w:t>
      </w:r>
    </w:p>
    <w:p w14:paraId="08213A8C" w14:textId="645DE47B" w:rsidR="00416D13" w:rsidRPr="00B76C72" w:rsidRDefault="00405EE7" w:rsidP="006A424E">
      <w:pPr>
        <w:ind w:left="840" w:hangingChars="400" w:hanging="840"/>
        <w:rPr>
          <w:rFonts w:hAnsi="ＭＳ 明朝" w:hint="default"/>
          <w:color w:val="auto"/>
        </w:rPr>
      </w:pPr>
      <w:r w:rsidRPr="00B76C72">
        <w:rPr>
          <w:rFonts w:hAnsi="ＭＳ 明朝"/>
          <w:color w:val="auto"/>
          <w:spacing w:val="-1"/>
        </w:rPr>
        <w:t xml:space="preserve">      </w:t>
      </w:r>
      <w:r w:rsidR="00240D8A" w:rsidRPr="00B76C72">
        <w:rPr>
          <w:rFonts w:hAnsi="ＭＳ 明朝"/>
          <w:color w:val="auto"/>
        </w:rPr>
        <w:t>５</w:t>
      </w:r>
      <w:r w:rsidRPr="00B76C72">
        <w:rPr>
          <w:rFonts w:hAnsi="ＭＳ 明朝"/>
          <w:color w:val="auto"/>
        </w:rPr>
        <w:t xml:space="preserve">　その他必要な書類</w:t>
      </w:r>
    </w:p>
    <w:p w14:paraId="7DCFB491" w14:textId="77777777" w:rsidR="00416D13" w:rsidRPr="00B76C72" w:rsidRDefault="00416D13">
      <w:pPr>
        <w:rPr>
          <w:rFonts w:hAnsi="ＭＳ 明朝" w:hint="default"/>
          <w:color w:val="auto"/>
        </w:rPr>
      </w:pPr>
    </w:p>
    <w:p w14:paraId="244F2938" w14:textId="77777777" w:rsidR="00416D13" w:rsidRPr="00B76C72" w:rsidRDefault="00405EE7" w:rsidP="006A424E">
      <w:pPr>
        <w:ind w:left="424" w:hangingChars="200" w:hanging="424"/>
        <w:rPr>
          <w:rFonts w:hAnsi="ＭＳ 明朝" w:hint="default"/>
          <w:color w:val="auto"/>
        </w:rPr>
      </w:pPr>
      <w:r w:rsidRPr="00B76C72">
        <w:rPr>
          <w:rFonts w:hAnsi="ＭＳ 明朝"/>
          <w:color w:val="auto"/>
        </w:rPr>
        <w:t>注１　第15条に基づき農林事務所長に委任した事業については、あて名は「福島県　　農林事務所長」とすること。</w:t>
      </w:r>
    </w:p>
    <w:p w14:paraId="0BED1DA4" w14:textId="77777777" w:rsidR="00416D13" w:rsidRPr="00B76C72" w:rsidRDefault="00405EE7" w:rsidP="006A424E">
      <w:pPr>
        <w:ind w:left="424" w:hangingChars="200" w:hanging="424"/>
        <w:rPr>
          <w:rFonts w:hAnsi="ＭＳ 明朝" w:hint="default"/>
          <w:color w:val="auto"/>
        </w:rPr>
      </w:pPr>
      <w:r w:rsidRPr="00B76C72">
        <w:rPr>
          <w:rFonts w:hAnsi="ＭＳ 明朝"/>
          <w:color w:val="auto"/>
        </w:rPr>
        <w:t>注２　軽微な変更があった場合においては、交付決定がなされた計画を容易に比較できるよう二段書きとし、変更前を上段（　）書きとすること。</w:t>
      </w:r>
    </w:p>
    <w:p w14:paraId="2296DD51" w14:textId="77777777" w:rsidR="00416D13" w:rsidRPr="00B76C72" w:rsidRDefault="00405EE7" w:rsidP="006A424E">
      <w:pPr>
        <w:ind w:left="424" w:hangingChars="200" w:hanging="424"/>
        <w:rPr>
          <w:rFonts w:hAnsi="ＭＳ 明朝" w:hint="default"/>
          <w:color w:val="auto"/>
        </w:rPr>
      </w:pPr>
      <w:r w:rsidRPr="00B76C72">
        <w:rPr>
          <w:rFonts w:hAnsi="ＭＳ 明朝"/>
          <w:color w:val="auto"/>
        </w:rPr>
        <w:t>注３　用紙の大きさは、日本産業規格Ａ列４番とし、縦長に使用すること。</w:t>
      </w:r>
    </w:p>
    <w:p w14:paraId="57DABA36" w14:textId="46DEC07B" w:rsidR="003403C5" w:rsidRPr="00B76C72" w:rsidRDefault="008707CF" w:rsidP="008707CF">
      <w:pPr>
        <w:ind w:left="424" w:hangingChars="200" w:hanging="424"/>
        <w:rPr>
          <w:rFonts w:hAnsi="ＭＳ 明朝" w:hint="default"/>
          <w:color w:val="auto"/>
        </w:rPr>
      </w:pPr>
      <w:r w:rsidRPr="00B76C72">
        <w:rPr>
          <w:rFonts w:hAnsi="ＭＳ 明朝"/>
          <w:color w:val="auto"/>
        </w:rPr>
        <w:t>注４　「補助事業及び物品・役務の調達（委託事を含む）における環境負荷低減のクロスコンプライアンスの試行実施について（令和５年</w:t>
      </w:r>
      <w:r w:rsidRPr="00B76C72">
        <w:rPr>
          <w:rFonts w:hAnsi="ＭＳ 明朝" w:hint="default"/>
          <w:color w:val="auto"/>
        </w:rPr>
        <w:t>12月27日付け５環バ第311号農林水産省大臣官房環境バイオマス政策課長通知）に示す</w:t>
      </w:r>
      <w:r w:rsidRPr="00B76C72">
        <w:rPr>
          <w:rFonts w:hAnsi="ＭＳ 明朝"/>
          <w:color w:val="auto"/>
        </w:rPr>
        <w:t>取組に該当する補助事業については、</w:t>
      </w:r>
      <w:r w:rsidRPr="00B76C72">
        <w:rPr>
          <w:rFonts w:hAnsi="ＭＳ 明朝" w:hint="default"/>
          <w:color w:val="auto"/>
        </w:rPr>
        <w:t>環境負荷低減のクロスコンプライアンスチェックシート（以下「チェックシート」という。）に記載された各取組について、事業実施期間中に実施する旨をチェックした上で、</w:t>
      </w:r>
      <w:r w:rsidRPr="00B76C72">
        <w:rPr>
          <w:rFonts w:hAnsi="ＭＳ 明朝"/>
          <w:color w:val="auto"/>
        </w:rPr>
        <w:t>事業申請時にチェックシートを提出すること</w:t>
      </w:r>
      <w:r w:rsidRPr="00B76C72">
        <w:rPr>
          <w:rFonts w:hAnsi="ＭＳ 明朝" w:hint="default"/>
          <w:color w:val="auto"/>
        </w:rPr>
        <w:t>。</w:t>
      </w:r>
      <w:r w:rsidRPr="00B76C72">
        <w:rPr>
          <w:rFonts w:hAnsi="ＭＳ 明朝"/>
          <w:color w:val="auto"/>
        </w:rPr>
        <w:t>また、実績報告に当たっては、事業実施期間中に実施した旨を報告時欄にチェックし、提出</w:t>
      </w:r>
      <w:r w:rsidR="0077268B" w:rsidRPr="00B76C72">
        <w:rPr>
          <w:rFonts w:hAnsi="ＭＳ 明朝"/>
          <w:color w:val="auto"/>
        </w:rPr>
        <w:t>すること</w:t>
      </w:r>
      <w:r w:rsidRPr="00B76C72">
        <w:rPr>
          <w:rFonts w:hAnsi="ＭＳ 明朝"/>
          <w:color w:val="auto"/>
        </w:rPr>
        <w:t>。</w:t>
      </w:r>
    </w:p>
    <w:p w14:paraId="7C49E839" w14:textId="77777777" w:rsidR="001420E1" w:rsidRPr="00B76C72" w:rsidRDefault="001420E1" w:rsidP="003403C5">
      <w:pPr>
        <w:rPr>
          <w:rFonts w:hAnsi="ＭＳ 明朝" w:hint="default"/>
          <w:color w:val="auto"/>
        </w:rPr>
      </w:pPr>
    </w:p>
    <w:sectPr w:rsidR="001420E1" w:rsidRPr="00B76C72" w:rsidSect="00D1022E">
      <w:footnotePr>
        <w:numRestart w:val="eachPage"/>
      </w:footnotePr>
      <w:endnotePr>
        <w:numFmt w:val="decimal"/>
      </w:endnotePr>
      <w:pgSz w:w="11906" w:h="16838" w:code="9"/>
      <w:pgMar w:top="1418" w:right="1474" w:bottom="851" w:left="1474" w:header="1134" w:footer="0" w:gutter="0"/>
      <w:cols w:space="720"/>
      <w:docGrid w:type="linesAndChars" w:linePitch="303"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3CBAF" w14:textId="77777777" w:rsidR="004E3E1F" w:rsidRDefault="004E3E1F">
      <w:pPr>
        <w:spacing w:before="358"/>
        <w:rPr>
          <w:rFonts w:hint="default"/>
        </w:rPr>
      </w:pPr>
      <w:r>
        <w:continuationSeparator/>
      </w:r>
    </w:p>
  </w:endnote>
  <w:endnote w:type="continuationSeparator" w:id="0">
    <w:p w14:paraId="4C463C41" w14:textId="77777777" w:rsidR="004E3E1F" w:rsidRDefault="004E3E1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CC5C" w14:textId="77777777" w:rsidR="004E3E1F" w:rsidRDefault="004E3E1F">
      <w:pPr>
        <w:spacing w:before="358"/>
        <w:rPr>
          <w:rFonts w:hint="default"/>
        </w:rPr>
      </w:pPr>
      <w:r>
        <w:continuationSeparator/>
      </w:r>
    </w:p>
  </w:footnote>
  <w:footnote w:type="continuationSeparator" w:id="0">
    <w:p w14:paraId="222B5F46" w14:textId="77777777" w:rsidR="004E3E1F" w:rsidRDefault="004E3E1F">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636"/>
  <w:hyphenationZone w:val="0"/>
  <w:drawingGridHorizontalSpacing w:val="103"/>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7"/>
    <w:rsid w:val="00003A35"/>
    <w:rsid w:val="00030FC0"/>
    <w:rsid w:val="0003473C"/>
    <w:rsid w:val="000639F2"/>
    <w:rsid w:val="00081664"/>
    <w:rsid w:val="0010321B"/>
    <w:rsid w:val="00115E95"/>
    <w:rsid w:val="001420E1"/>
    <w:rsid w:val="00143847"/>
    <w:rsid w:val="00146748"/>
    <w:rsid w:val="00180677"/>
    <w:rsid w:val="001A1B4A"/>
    <w:rsid w:val="001A24EE"/>
    <w:rsid w:val="001C7EB1"/>
    <w:rsid w:val="0021605E"/>
    <w:rsid w:val="00230EA7"/>
    <w:rsid w:val="00240D8A"/>
    <w:rsid w:val="002538E7"/>
    <w:rsid w:val="00265E56"/>
    <w:rsid w:val="00275398"/>
    <w:rsid w:val="00286689"/>
    <w:rsid w:val="002C217C"/>
    <w:rsid w:val="002D2BC6"/>
    <w:rsid w:val="002D56BD"/>
    <w:rsid w:val="003403C5"/>
    <w:rsid w:val="00351C66"/>
    <w:rsid w:val="00386915"/>
    <w:rsid w:val="00386DF3"/>
    <w:rsid w:val="00405EE7"/>
    <w:rsid w:val="00411F57"/>
    <w:rsid w:val="00416D13"/>
    <w:rsid w:val="004262BC"/>
    <w:rsid w:val="00427036"/>
    <w:rsid w:val="004C2090"/>
    <w:rsid w:val="004E3E1F"/>
    <w:rsid w:val="004F2BF7"/>
    <w:rsid w:val="004F7F06"/>
    <w:rsid w:val="0050288D"/>
    <w:rsid w:val="00566430"/>
    <w:rsid w:val="005A174B"/>
    <w:rsid w:val="005A284E"/>
    <w:rsid w:val="005B7529"/>
    <w:rsid w:val="005C636E"/>
    <w:rsid w:val="005E5781"/>
    <w:rsid w:val="00611A31"/>
    <w:rsid w:val="00614762"/>
    <w:rsid w:val="006324EF"/>
    <w:rsid w:val="00692E99"/>
    <w:rsid w:val="006A424E"/>
    <w:rsid w:val="006E3450"/>
    <w:rsid w:val="006F5717"/>
    <w:rsid w:val="00703262"/>
    <w:rsid w:val="00716E58"/>
    <w:rsid w:val="00746C39"/>
    <w:rsid w:val="007709E7"/>
    <w:rsid w:val="0077268B"/>
    <w:rsid w:val="007A0FEA"/>
    <w:rsid w:val="007E58F9"/>
    <w:rsid w:val="007F2021"/>
    <w:rsid w:val="008707CF"/>
    <w:rsid w:val="008A3702"/>
    <w:rsid w:val="0090390D"/>
    <w:rsid w:val="00912327"/>
    <w:rsid w:val="00934F5B"/>
    <w:rsid w:val="009B5DD6"/>
    <w:rsid w:val="009D32D5"/>
    <w:rsid w:val="009F401D"/>
    <w:rsid w:val="00A02DF7"/>
    <w:rsid w:val="00AB6E32"/>
    <w:rsid w:val="00AC3CC2"/>
    <w:rsid w:val="00AD2B51"/>
    <w:rsid w:val="00AF7D65"/>
    <w:rsid w:val="00B103AB"/>
    <w:rsid w:val="00B24DB7"/>
    <w:rsid w:val="00B5572C"/>
    <w:rsid w:val="00B62570"/>
    <w:rsid w:val="00B705D6"/>
    <w:rsid w:val="00B732A2"/>
    <w:rsid w:val="00B76C72"/>
    <w:rsid w:val="00B844F9"/>
    <w:rsid w:val="00BA1143"/>
    <w:rsid w:val="00BA5D2D"/>
    <w:rsid w:val="00C21AD7"/>
    <w:rsid w:val="00C27688"/>
    <w:rsid w:val="00C32BEB"/>
    <w:rsid w:val="00C668D9"/>
    <w:rsid w:val="00CA2BB1"/>
    <w:rsid w:val="00CE42AD"/>
    <w:rsid w:val="00D1022E"/>
    <w:rsid w:val="00D10A52"/>
    <w:rsid w:val="00D343B5"/>
    <w:rsid w:val="00D42A53"/>
    <w:rsid w:val="00D76F8D"/>
    <w:rsid w:val="00DB5584"/>
    <w:rsid w:val="00DB5F74"/>
    <w:rsid w:val="00E4390E"/>
    <w:rsid w:val="00E62DEA"/>
    <w:rsid w:val="00E65FD5"/>
    <w:rsid w:val="00E92EAA"/>
    <w:rsid w:val="00ED7201"/>
    <w:rsid w:val="00EE148D"/>
    <w:rsid w:val="00F64892"/>
    <w:rsid w:val="00FA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D73EB1"/>
  <w15:chartTrackingRefBased/>
  <w15:docId w15:val="{A1A58790-B9D0-4DDA-8C88-54A9931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86915"/>
    <w:pPr>
      <w:widowControl w:val="0"/>
      <w:wordWrap w:val="0"/>
      <w:autoSpaceDE w:val="0"/>
      <w:autoSpaceDN w:val="0"/>
      <w:adjustRightInd w:val="0"/>
      <w:spacing w:line="235" w:lineRule="exact"/>
      <w:jc w:val="both"/>
    </w:pPr>
    <w:rPr>
      <w:rFonts w:ascii="Times New Roman" w:eastAsia="ＭＳ 明朝" w:hAnsi="Times New Roman" w:cs="ＭＳ 明朝"/>
      <w:spacing w:val="-6"/>
      <w:sz w:val="21"/>
      <w:szCs w:val="21"/>
    </w:rPr>
  </w:style>
  <w:style w:type="paragraph" w:styleId="a5">
    <w:name w:val="header"/>
    <w:basedOn w:val="a"/>
    <w:link w:val="a6"/>
    <w:uiPriority w:val="99"/>
    <w:unhideWhenUsed/>
    <w:rsid w:val="00DB5584"/>
    <w:pPr>
      <w:tabs>
        <w:tab w:val="center" w:pos="4252"/>
        <w:tab w:val="right" w:pos="8504"/>
      </w:tabs>
      <w:snapToGrid w:val="0"/>
    </w:pPr>
  </w:style>
  <w:style w:type="character" w:customStyle="1" w:styleId="a6">
    <w:name w:val="ヘッダー (文字)"/>
    <w:basedOn w:val="a0"/>
    <w:link w:val="a5"/>
    <w:uiPriority w:val="99"/>
    <w:rsid w:val="00DB5584"/>
    <w:rPr>
      <w:rFonts w:ascii="ＭＳ 明朝" w:eastAsia="ＭＳ 明朝"/>
      <w:color w:val="000000"/>
      <w:sz w:val="21"/>
    </w:rPr>
  </w:style>
  <w:style w:type="paragraph" w:styleId="a7">
    <w:name w:val="footer"/>
    <w:basedOn w:val="a"/>
    <w:link w:val="a8"/>
    <w:uiPriority w:val="99"/>
    <w:unhideWhenUsed/>
    <w:rsid w:val="00DB5584"/>
    <w:pPr>
      <w:tabs>
        <w:tab w:val="center" w:pos="4252"/>
        <w:tab w:val="right" w:pos="8504"/>
      </w:tabs>
      <w:snapToGrid w:val="0"/>
    </w:pPr>
  </w:style>
  <w:style w:type="character" w:customStyle="1" w:styleId="a8">
    <w:name w:val="フッター (文字)"/>
    <w:basedOn w:val="a0"/>
    <w:link w:val="a7"/>
    <w:uiPriority w:val="99"/>
    <w:rsid w:val="00DB5584"/>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E841-EC27-41BB-B022-4C6A4C89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笠 成基</dc:creator>
  <cp:keywords/>
  <cp:lastModifiedBy>猪巻 葉月</cp:lastModifiedBy>
  <cp:revision>3</cp:revision>
  <cp:lastPrinted>2026-03-31T05:22:00Z</cp:lastPrinted>
  <dcterms:created xsi:type="dcterms:W3CDTF">2026-04-07T07:59:00Z</dcterms:created>
  <dcterms:modified xsi:type="dcterms:W3CDTF">2026-04-07T23:41:00Z</dcterms:modified>
</cp:coreProperties>
</file>